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30" w:rsidRPr="00F2751C" w:rsidRDefault="00B92030" w:rsidP="00B92030">
      <w:pPr>
        <w:ind w:firstLine="567"/>
        <w:jc w:val="center"/>
        <w:rPr>
          <w:sz w:val="28"/>
          <w:szCs w:val="28"/>
        </w:rPr>
      </w:pPr>
      <w:r w:rsidRPr="00F2751C">
        <w:rPr>
          <w:b/>
          <w:sz w:val="28"/>
          <w:szCs w:val="28"/>
        </w:rPr>
        <w:t>МИНОБРНАУКИ РОССИИ</w:t>
      </w:r>
    </w:p>
    <w:p w:rsidR="00B92030" w:rsidRPr="00F2751C" w:rsidRDefault="00B92030" w:rsidP="00B92030">
      <w:pPr>
        <w:ind w:firstLine="567"/>
        <w:jc w:val="center"/>
        <w:rPr>
          <w:b/>
          <w:sz w:val="28"/>
          <w:szCs w:val="28"/>
        </w:rPr>
      </w:pPr>
      <w:r w:rsidRPr="00F2751C">
        <w:rPr>
          <w:b/>
          <w:sz w:val="28"/>
          <w:szCs w:val="28"/>
        </w:rPr>
        <w:t>ФГБОУ ВПО «Пензенский государственный университет»</w:t>
      </w:r>
    </w:p>
    <w:p w:rsidR="00B92030" w:rsidRPr="00F2751C" w:rsidRDefault="00B92030" w:rsidP="00B92030">
      <w:pPr>
        <w:ind w:firstLine="567"/>
        <w:jc w:val="center"/>
        <w:rPr>
          <w:b/>
          <w:sz w:val="28"/>
          <w:szCs w:val="28"/>
        </w:rPr>
      </w:pPr>
      <w:r w:rsidRPr="00F2751C">
        <w:rPr>
          <w:b/>
          <w:sz w:val="28"/>
          <w:szCs w:val="28"/>
        </w:rPr>
        <w:t>Кафедра «Математическое обеспечение и применение ЭВМ»</w:t>
      </w:r>
    </w:p>
    <w:p w:rsidR="00B92030" w:rsidRPr="003E0F77" w:rsidRDefault="00B92030" w:rsidP="00B92030">
      <w:pPr>
        <w:ind w:firstLine="567"/>
        <w:jc w:val="center"/>
        <w:rPr>
          <w:sz w:val="28"/>
          <w:szCs w:val="28"/>
        </w:rPr>
      </w:pPr>
    </w:p>
    <w:p w:rsidR="00B92030" w:rsidRPr="003E0F77" w:rsidRDefault="00B92030" w:rsidP="00B92030">
      <w:pPr>
        <w:ind w:firstLine="567"/>
        <w:jc w:val="center"/>
        <w:rPr>
          <w:sz w:val="28"/>
          <w:szCs w:val="28"/>
        </w:rPr>
      </w:pPr>
    </w:p>
    <w:p w:rsidR="00B92030" w:rsidRPr="003E0F77" w:rsidRDefault="00B92030" w:rsidP="00B92030">
      <w:pPr>
        <w:ind w:firstLine="567"/>
        <w:rPr>
          <w:sz w:val="28"/>
          <w:szCs w:val="28"/>
        </w:rPr>
      </w:pPr>
    </w:p>
    <w:p w:rsidR="00B92030" w:rsidRPr="003E0F77" w:rsidRDefault="00B92030" w:rsidP="00B92030">
      <w:pPr>
        <w:ind w:firstLine="567"/>
        <w:rPr>
          <w:sz w:val="28"/>
          <w:szCs w:val="28"/>
        </w:rPr>
      </w:pPr>
    </w:p>
    <w:p w:rsidR="00B92030" w:rsidRPr="003E0F77" w:rsidRDefault="00B92030" w:rsidP="00B92030">
      <w:pPr>
        <w:ind w:firstLine="567"/>
        <w:rPr>
          <w:sz w:val="28"/>
          <w:szCs w:val="28"/>
        </w:rPr>
      </w:pPr>
    </w:p>
    <w:p w:rsidR="00B92030" w:rsidRPr="003E0F77" w:rsidRDefault="00B92030" w:rsidP="00B92030">
      <w:pPr>
        <w:ind w:firstLine="567"/>
        <w:jc w:val="center"/>
        <w:rPr>
          <w:sz w:val="28"/>
          <w:szCs w:val="28"/>
        </w:rPr>
      </w:pPr>
    </w:p>
    <w:p w:rsidR="00B92030" w:rsidRPr="003E0F77" w:rsidRDefault="00B92030" w:rsidP="00B92030">
      <w:pPr>
        <w:ind w:firstLine="567"/>
        <w:jc w:val="center"/>
        <w:rPr>
          <w:sz w:val="28"/>
          <w:szCs w:val="28"/>
        </w:rPr>
      </w:pPr>
    </w:p>
    <w:p w:rsidR="00B92030" w:rsidRPr="003E0F77" w:rsidRDefault="00B92030" w:rsidP="00B92030">
      <w:pPr>
        <w:ind w:firstLine="567"/>
        <w:jc w:val="center"/>
        <w:rPr>
          <w:sz w:val="28"/>
          <w:szCs w:val="28"/>
        </w:rPr>
      </w:pPr>
    </w:p>
    <w:p w:rsidR="00B92030" w:rsidRPr="003E0F77" w:rsidRDefault="00B92030" w:rsidP="00B92030">
      <w:pPr>
        <w:jc w:val="center"/>
        <w:rPr>
          <w:sz w:val="28"/>
          <w:szCs w:val="28"/>
        </w:rPr>
      </w:pPr>
    </w:p>
    <w:p w:rsidR="00B92030" w:rsidRPr="003E0F77" w:rsidRDefault="00B92030" w:rsidP="00B92030">
      <w:pPr>
        <w:ind w:firstLine="567"/>
        <w:jc w:val="center"/>
        <w:rPr>
          <w:sz w:val="28"/>
          <w:szCs w:val="28"/>
        </w:rPr>
      </w:pPr>
    </w:p>
    <w:p w:rsidR="00B92030" w:rsidRPr="003E0F77" w:rsidRDefault="00B92030" w:rsidP="00B92030">
      <w:pPr>
        <w:ind w:firstLine="567"/>
        <w:jc w:val="center"/>
        <w:rPr>
          <w:sz w:val="28"/>
          <w:szCs w:val="28"/>
        </w:rPr>
      </w:pPr>
    </w:p>
    <w:p w:rsidR="00B92030" w:rsidRPr="003E0F77" w:rsidRDefault="00B92030" w:rsidP="00B92030">
      <w:pPr>
        <w:tabs>
          <w:tab w:val="center" w:pos="4961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3E0F77">
        <w:rPr>
          <w:b/>
          <w:sz w:val="28"/>
          <w:szCs w:val="28"/>
        </w:rPr>
        <w:t>ОТЧЕТ</w:t>
      </w:r>
    </w:p>
    <w:p w:rsidR="00B92030" w:rsidRPr="003E0F77" w:rsidRDefault="00B92030" w:rsidP="00B9203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>
        <w:rPr>
          <w:sz w:val="28"/>
          <w:szCs w:val="28"/>
        </w:rPr>
        <w:t>7</w:t>
      </w:r>
    </w:p>
    <w:p w:rsidR="00B92030" w:rsidRPr="00F80B3B" w:rsidRDefault="00B92030" w:rsidP="00B92030">
      <w:pPr>
        <w:ind w:firstLine="567"/>
        <w:jc w:val="center"/>
        <w:rPr>
          <w:sz w:val="28"/>
          <w:szCs w:val="28"/>
        </w:rPr>
      </w:pPr>
      <w:r w:rsidRPr="00F80B3B">
        <w:rPr>
          <w:sz w:val="28"/>
          <w:szCs w:val="28"/>
        </w:rPr>
        <w:t>«</w:t>
      </w:r>
      <w:r w:rsidRPr="00B92030">
        <w:rPr>
          <w:rFonts w:eastAsia="Arial"/>
          <w:bCs/>
          <w:sz w:val="25"/>
          <w:szCs w:val="25"/>
        </w:rPr>
        <w:t xml:space="preserve">Файлы и их применение в </w:t>
      </w:r>
      <w:proofErr w:type="spellStart"/>
      <w:r w:rsidRPr="00B92030">
        <w:rPr>
          <w:rFonts w:eastAsia="Arial"/>
          <w:bCs/>
          <w:sz w:val="25"/>
          <w:szCs w:val="25"/>
        </w:rPr>
        <w:t>Turbo</w:t>
      </w:r>
      <w:proofErr w:type="spellEnd"/>
      <w:r w:rsidRPr="00B92030">
        <w:rPr>
          <w:rFonts w:eastAsia="Arial"/>
          <w:bCs/>
          <w:sz w:val="25"/>
          <w:szCs w:val="25"/>
        </w:rPr>
        <w:t xml:space="preserve"> </w:t>
      </w:r>
      <w:proofErr w:type="spellStart"/>
      <w:r w:rsidRPr="00B92030">
        <w:rPr>
          <w:rFonts w:eastAsia="Arial"/>
          <w:bCs/>
          <w:sz w:val="25"/>
          <w:szCs w:val="25"/>
        </w:rPr>
        <w:t>Pascal</w:t>
      </w:r>
      <w:proofErr w:type="spellEnd"/>
      <w:r w:rsidRPr="00F80B3B">
        <w:rPr>
          <w:sz w:val="28"/>
          <w:szCs w:val="28"/>
        </w:rPr>
        <w:t>»</w:t>
      </w:r>
    </w:p>
    <w:p w:rsidR="00B92030" w:rsidRPr="003E0F77" w:rsidRDefault="00B92030" w:rsidP="00B92030">
      <w:pPr>
        <w:ind w:firstLine="567"/>
        <w:jc w:val="center"/>
        <w:rPr>
          <w:sz w:val="28"/>
          <w:szCs w:val="28"/>
        </w:rPr>
      </w:pPr>
    </w:p>
    <w:p w:rsidR="00B92030" w:rsidRPr="003E0F77" w:rsidRDefault="00B92030" w:rsidP="00B92030">
      <w:pPr>
        <w:ind w:firstLine="567"/>
        <w:jc w:val="center"/>
        <w:rPr>
          <w:sz w:val="28"/>
          <w:szCs w:val="28"/>
        </w:rPr>
      </w:pPr>
    </w:p>
    <w:p w:rsidR="00B92030" w:rsidRPr="003E0F77" w:rsidRDefault="00B92030" w:rsidP="00B92030">
      <w:pPr>
        <w:ind w:firstLine="567"/>
        <w:rPr>
          <w:sz w:val="28"/>
          <w:szCs w:val="28"/>
        </w:rPr>
      </w:pPr>
    </w:p>
    <w:p w:rsidR="00B92030" w:rsidRDefault="00B92030" w:rsidP="00B92030">
      <w:pPr>
        <w:ind w:firstLine="567"/>
        <w:rPr>
          <w:sz w:val="28"/>
          <w:szCs w:val="28"/>
        </w:rPr>
      </w:pPr>
    </w:p>
    <w:p w:rsidR="00B92030" w:rsidRDefault="00B92030" w:rsidP="00B92030">
      <w:pPr>
        <w:ind w:firstLine="567"/>
        <w:rPr>
          <w:sz w:val="28"/>
          <w:szCs w:val="28"/>
        </w:rPr>
      </w:pPr>
    </w:p>
    <w:p w:rsidR="00B92030" w:rsidRDefault="00B92030" w:rsidP="00B92030">
      <w:pPr>
        <w:ind w:firstLine="567"/>
        <w:rPr>
          <w:sz w:val="28"/>
          <w:szCs w:val="28"/>
        </w:rPr>
      </w:pPr>
    </w:p>
    <w:p w:rsidR="00B92030" w:rsidRPr="003E0F77" w:rsidRDefault="00B92030" w:rsidP="00B92030">
      <w:pPr>
        <w:ind w:firstLine="567"/>
        <w:rPr>
          <w:sz w:val="28"/>
          <w:szCs w:val="28"/>
        </w:rPr>
      </w:pPr>
    </w:p>
    <w:p w:rsidR="00B92030" w:rsidRPr="003E0F77" w:rsidRDefault="00B92030" w:rsidP="00B92030">
      <w:pPr>
        <w:rPr>
          <w:sz w:val="28"/>
          <w:szCs w:val="28"/>
        </w:rPr>
      </w:pPr>
    </w:p>
    <w:p w:rsidR="00B92030" w:rsidRPr="003E0F77" w:rsidRDefault="00B92030" w:rsidP="00B92030">
      <w:pPr>
        <w:ind w:firstLine="567"/>
        <w:rPr>
          <w:sz w:val="28"/>
          <w:szCs w:val="28"/>
        </w:rPr>
      </w:pPr>
    </w:p>
    <w:p w:rsidR="00B92030" w:rsidRPr="003E0F77" w:rsidRDefault="00B92030" w:rsidP="00B92030">
      <w:pPr>
        <w:ind w:firstLine="567"/>
        <w:rPr>
          <w:sz w:val="28"/>
          <w:szCs w:val="28"/>
        </w:rPr>
      </w:pPr>
    </w:p>
    <w:p w:rsidR="00B92030" w:rsidRPr="003E0F77" w:rsidRDefault="00B92030" w:rsidP="00B92030">
      <w:pPr>
        <w:ind w:firstLine="567"/>
        <w:jc w:val="right"/>
        <w:rPr>
          <w:sz w:val="28"/>
          <w:szCs w:val="28"/>
        </w:rPr>
      </w:pPr>
    </w:p>
    <w:p w:rsidR="00B92030" w:rsidRPr="003E0F77" w:rsidRDefault="00B92030" w:rsidP="00B92030">
      <w:pPr>
        <w:ind w:firstLine="567"/>
        <w:jc w:val="right"/>
        <w:rPr>
          <w:sz w:val="28"/>
          <w:szCs w:val="28"/>
        </w:rPr>
      </w:pPr>
    </w:p>
    <w:p w:rsidR="00B92030" w:rsidRDefault="00B92030" w:rsidP="00B92030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: ст. гр. 18ВИ1</w:t>
      </w:r>
    </w:p>
    <w:p w:rsidR="00B92030" w:rsidRDefault="00B92030" w:rsidP="00B92030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нов Д.А.</w:t>
      </w:r>
    </w:p>
    <w:p w:rsidR="00B92030" w:rsidRPr="003E0F77" w:rsidRDefault="00B92030" w:rsidP="00B92030">
      <w:pPr>
        <w:jc w:val="right"/>
        <w:rPr>
          <w:sz w:val="28"/>
          <w:szCs w:val="28"/>
        </w:rPr>
      </w:pPr>
      <w:r>
        <w:rPr>
          <w:sz w:val="28"/>
          <w:szCs w:val="28"/>
        </w:rPr>
        <w:t>Хлынов В.Н.</w:t>
      </w:r>
    </w:p>
    <w:p w:rsidR="00B92030" w:rsidRPr="003E0F77" w:rsidRDefault="00B92030" w:rsidP="00B92030">
      <w:pPr>
        <w:ind w:firstLine="567"/>
        <w:jc w:val="right"/>
        <w:rPr>
          <w:sz w:val="28"/>
          <w:szCs w:val="28"/>
        </w:rPr>
      </w:pPr>
      <w:r w:rsidRPr="003E0F77">
        <w:rPr>
          <w:sz w:val="28"/>
          <w:szCs w:val="28"/>
        </w:rPr>
        <w:t>Проверил: к.т.н., доцент</w:t>
      </w:r>
    </w:p>
    <w:p w:rsidR="00B92030" w:rsidRPr="003E0F77" w:rsidRDefault="00B92030" w:rsidP="00B92030">
      <w:pPr>
        <w:ind w:firstLine="567"/>
        <w:jc w:val="right"/>
        <w:rPr>
          <w:sz w:val="28"/>
          <w:szCs w:val="28"/>
        </w:rPr>
      </w:pPr>
      <w:r w:rsidRPr="003E0F77">
        <w:rPr>
          <w:sz w:val="28"/>
          <w:szCs w:val="28"/>
        </w:rPr>
        <w:t>Казаков Б.В.</w:t>
      </w:r>
    </w:p>
    <w:p w:rsidR="00B92030" w:rsidRPr="003E0F77" w:rsidRDefault="00B92030" w:rsidP="00B92030">
      <w:pPr>
        <w:ind w:firstLine="567"/>
        <w:jc w:val="right"/>
        <w:rPr>
          <w:sz w:val="28"/>
          <w:szCs w:val="28"/>
        </w:rPr>
      </w:pPr>
      <w:r w:rsidRPr="003E0F77">
        <w:rPr>
          <w:sz w:val="28"/>
          <w:szCs w:val="28"/>
        </w:rPr>
        <w:t>к.т.н., доцент</w:t>
      </w:r>
    </w:p>
    <w:p w:rsidR="00B92030" w:rsidRPr="003E0F77" w:rsidRDefault="00B92030" w:rsidP="00B92030">
      <w:pPr>
        <w:ind w:firstLine="567"/>
        <w:jc w:val="right"/>
        <w:rPr>
          <w:sz w:val="28"/>
          <w:szCs w:val="28"/>
        </w:rPr>
      </w:pPr>
      <w:r w:rsidRPr="003E0F77">
        <w:rPr>
          <w:sz w:val="28"/>
          <w:szCs w:val="28"/>
        </w:rPr>
        <w:t>Князев В.Н.</w:t>
      </w:r>
    </w:p>
    <w:p w:rsidR="00B92030" w:rsidRDefault="00B92030" w:rsidP="00B92030">
      <w:pPr>
        <w:ind w:firstLine="567"/>
        <w:jc w:val="right"/>
        <w:rPr>
          <w:sz w:val="28"/>
          <w:szCs w:val="28"/>
        </w:rPr>
      </w:pPr>
    </w:p>
    <w:p w:rsidR="00B92030" w:rsidRPr="003E0F77" w:rsidRDefault="00B92030" w:rsidP="00B92030">
      <w:pPr>
        <w:ind w:firstLine="567"/>
        <w:jc w:val="right"/>
        <w:rPr>
          <w:sz w:val="28"/>
          <w:szCs w:val="28"/>
        </w:rPr>
      </w:pPr>
    </w:p>
    <w:p w:rsidR="00B92030" w:rsidRPr="003E0F77" w:rsidRDefault="00B92030" w:rsidP="00B92030">
      <w:pPr>
        <w:ind w:firstLine="567"/>
        <w:jc w:val="center"/>
        <w:rPr>
          <w:sz w:val="28"/>
          <w:szCs w:val="28"/>
        </w:rPr>
      </w:pPr>
    </w:p>
    <w:p w:rsidR="00B92030" w:rsidRPr="003E0F77" w:rsidRDefault="00B92030" w:rsidP="00B92030">
      <w:pPr>
        <w:ind w:firstLine="567"/>
        <w:jc w:val="center"/>
        <w:rPr>
          <w:sz w:val="28"/>
          <w:szCs w:val="28"/>
        </w:rPr>
      </w:pPr>
    </w:p>
    <w:p w:rsidR="00B92030" w:rsidRPr="00F2751C" w:rsidRDefault="00B92030" w:rsidP="00B9203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нза</w:t>
      </w:r>
    </w:p>
    <w:p w:rsidR="00B92030" w:rsidRDefault="00B92030" w:rsidP="00B9203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Pr="00F2751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6D19EE" w:rsidRDefault="00B92030">
      <w:r>
        <w:br/>
      </w:r>
    </w:p>
    <w:p w:rsidR="00B92030" w:rsidRDefault="00B92030"/>
    <w:p w:rsidR="00B92030" w:rsidRDefault="00B92030"/>
    <w:p w:rsidR="00B92030" w:rsidRDefault="00B92030"/>
    <w:p w:rsidR="00B92030" w:rsidRDefault="00B92030" w:rsidP="00B92030">
      <w:pPr>
        <w:jc w:val="center"/>
        <w:rPr>
          <w:b/>
          <w:sz w:val="28"/>
          <w:szCs w:val="28"/>
        </w:rPr>
      </w:pPr>
      <w:r w:rsidRPr="00B92030">
        <w:rPr>
          <w:b/>
          <w:sz w:val="28"/>
          <w:szCs w:val="28"/>
        </w:rPr>
        <w:t>Вариант 6</w:t>
      </w:r>
    </w:p>
    <w:p w:rsidR="00B92030" w:rsidRPr="00B92030" w:rsidRDefault="00B92030" w:rsidP="00B92030">
      <w:pPr>
        <w:jc w:val="center"/>
        <w:rPr>
          <w:b/>
          <w:sz w:val="28"/>
          <w:szCs w:val="28"/>
        </w:rPr>
      </w:pPr>
    </w:p>
    <w:p w:rsidR="00B92030" w:rsidRDefault="00B92030" w:rsidP="00B92030">
      <w:pPr>
        <w:spacing w:line="250" w:lineRule="auto"/>
        <w:ind w:firstLine="283"/>
        <w:jc w:val="both"/>
        <w:rPr>
          <w:sz w:val="24"/>
          <w:szCs w:val="24"/>
        </w:rPr>
      </w:pPr>
      <w:r w:rsidRPr="00B92030">
        <w:rPr>
          <w:b/>
          <w:bCs/>
          <w:sz w:val="24"/>
          <w:szCs w:val="24"/>
        </w:rPr>
        <w:t>Цель работы</w:t>
      </w:r>
      <w:r w:rsidRPr="00B92030">
        <w:rPr>
          <w:sz w:val="24"/>
          <w:szCs w:val="24"/>
        </w:rPr>
        <w:t>:</w:t>
      </w:r>
      <w:r w:rsidRPr="00B92030">
        <w:rPr>
          <w:bCs/>
          <w:sz w:val="24"/>
          <w:szCs w:val="24"/>
        </w:rPr>
        <w:t xml:space="preserve"> ознакомление с разновидностями файлов в </w:t>
      </w:r>
      <w:proofErr w:type="spellStart"/>
      <w:r w:rsidRPr="00B92030">
        <w:rPr>
          <w:sz w:val="24"/>
          <w:szCs w:val="24"/>
        </w:rPr>
        <w:t>Pascal</w:t>
      </w:r>
      <w:proofErr w:type="spellEnd"/>
      <w:r w:rsidRPr="00B92030">
        <w:rPr>
          <w:sz w:val="24"/>
          <w:szCs w:val="24"/>
        </w:rPr>
        <w:t>.</w:t>
      </w:r>
      <w:r w:rsidRPr="00B92030">
        <w:rPr>
          <w:bCs/>
          <w:sz w:val="24"/>
          <w:szCs w:val="24"/>
        </w:rPr>
        <w:t xml:space="preserve"> Принципы организации и порядок работы с типизированными и нети</w:t>
      </w:r>
      <w:r w:rsidRPr="00B92030">
        <w:rPr>
          <w:sz w:val="24"/>
          <w:szCs w:val="24"/>
        </w:rPr>
        <w:t>-</w:t>
      </w:r>
      <w:proofErr w:type="spellStart"/>
      <w:r w:rsidRPr="00B92030">
        <w:rPr>
          <w:bCs/>
          <w:sz w:val="24"/>
          <w:szCs w:val="24"/>
        </w:rPr>
        <w:t>пизированными</w:t>
      </w:r>
      <w:proofErr w:type="spellEnd"/>
      <w:r w:rsidRPr="00B92030">
        <w:rPr>
          <w:bCs/>
          <w:sz w:val="24"/>
          <w:szCs w:val="24"/>
        </w:rPr>
        <w:t xml:space="preserve"> файлами</w:t>
      </w:r>
      <w:r w:rsidRPr="00B92030">
        <w:rPr>
          <w:sz w:val="24"/>
          <w:szCs w:val="24"/>
        </w:rPr>
        <w:t>.</w:t>
      </w:r>
      <w:r w:rsidRPr="00B92030">
        <w:rPr>
          <w:bCs/>
          <w:sz w:val="24"/>
          <w:szCs w:val="24"/>
        </w:rPr>
        <w:t xml:space="preserve"> Организация текстовых файлов</w:t>
      </w:r>
      <w:r w:rsidRPr="00B92030">
        <w:rPr>
          <w:sz w:val="24"/>
          <w:szCs w:val="24"/>
        </w:rPr>
        <w:t>,</w:t>
      </w:r>
      <w:r w:rsidRPr="00B92030">
        <w:rPr>
          <w:bCs/>
          <w:sz w:val="24"/>
          <w:szCs w:val="24"/>
        </w:rPr>
        <w:t xml:space="preserve"> операции чтения и записи текстовых файлов</w:t>
      </w:r>
      <w:r w:rsidRPr="00B92030">
        <w:rPr>
          <w:sz w:val="24"/>
          <w:szCs w:val="24"/>
        </w:rPr>
        <w:t>.</w:t>
      </w:r>
    </w:p>
    <w:p w:rsidR="00B92030" w:rsidRDefault="00B92030" w:rsidP="00B92030">
      <w:pPr>
        <w:spacing w:line="250" w:lineRule="auto"/>
        <w:ind w:firstLine="283"/>
        <w:jc w:val="both"/>
        <w:rPr>
          <w:sz w:val="24"/>
          <w:szCs w:val="24"/>
        </w:rPr>
      </w:pPr>
    </w:p>
    <w:p w:rsidR="00B92030" w:rsidRDefault="00B92030" w:rsidP="00B92030">
      <w:pPr>
        <w:tabs>
          <w:tab w:val="left" w:pos="370"/>
        </w:tabs>
        <w:spacing w:line="273" w:lineRule="auto"/>
        <w:jc w:val="both"/>
        <w:rPr>
          <w:sz w:val="24"/>
          <w:szCs w:val="24"/>
        </w:rPr>
      </w:pPr>
      <w:r w:rsidRPr="00B92030">
        <w:rPr>
          <w:b/>
          <w:color w:val="000000"/>
          <w:sz w:val="24"/>
          <w:szCs w:val="24"/>
        </w:rPr>
        <w:t>Задание:</w:t>
      </w:r>
      <w:r w:rsidRPr="00B92030">
        <w:rPr>
          <w:bCs/>
          <w:sz w:val="24"/>
          <w:szCs w:val="24"/>
        </w:rPr>
        <w:t xml:space="preserve"> </w:t>
      </w:r>
      <w:r w:rsidRPr="00B92030">
        <w:rPr>
          <w:bCs/>
          <w:sz w:val="24"/>
          <w:szCs w:val="24"/>
        </w:rPr>
        <w:t>Запись содержит данные о студенте</w:t>
      </w:r>
      <w:r w:rsidRPr="00B92030">
        <w:rPr>
          <w:sz w:val="24"/>
          <w:szCs w:val="24"/>
        </w:rPr>
        <w:t>:</w:t>
      </w:r>
      <w:r w:rsidRPr="00B92030">
        <w:rPr>
          <w:bCs/>
          <w:sz w:val="24"/>
          <w:szCs w:val="24"/>
        </w:rPr>
        <w:t xml:space="preserve"> фамилию и инициалы</w:t>
      </w:r>
      <w:r w:rsidRPr="00B92030">
        <w:rPr>
          <w:sz w:val="24"/>
          <w:szCs w:val="24"/>
        </w:rPr>
        <w:t>,</w:t>
      </w:r>
      <w:r w:rsidRPr="00B92030">
        <w:rPr>
          <w:bCs/>
          <w:sz w:val="24"/>
          <w:szCs w:val="24"/>
        </w:rPr>
        <w:t xml:space="preserve"> номер курса</w:t>
      </w:r>
      <w:r w:rsidRPr="00B92030">
        <w:rPr>
          <w:sz w:val="24"/>
          <w:szCs w:val="24"/>
        </w:rPr>
        <w:t>,</w:t>
      </w:r>
      <w:r w:rsidRPr="00B92030">
        <w:rPr>
          <w:bCs/>
          <w:sz w:val="24"/>
          <w:szCs w:val="24"/>
        </w:rPr>
        <w:t xml:space="preserve"> номер группы</w:t>
      </w:r>
      <w:r w:rsidRPr="00B92030">
        <w:rPr>
          <w:sz w:val="24"/>
          <w:szCs w:val="24"/>
        </w:rPr>
        <w:t>,</w:t>
      </w:r>
      <w:r w:rsidRPr="00B92030">
        <w:rPr>
          <w:bCs/>
          <w:sz w:val="24"/>
          <w:szCs w:val="24"/>
        </w:rPr>
        <w:t xml:space="preserve"> аттестацию </w:t>
      </w:r>
      <w:r w:rsidRPr="00B92030">
        <w:rPr>
          <w:sz w:val="24"/>
          <w:szCs w:val="24"/>
        </w:rPr>
        <w:t>(0</w:t>
      </w:r>
      <w:r w:rsidRPr="00B92030">
        <w:rPr>
          <w:bCs/>
          <w:sz w:val="24"/>
          <w:szCs w:val="24"/>
        </w:rPr>
        <w:t xml:space="preserve"> или </w:t>
      </w:r>
      <w:r w:rsidRPr="00B92030">
        <w:rPr>
          <w:sz w:val="24"/>
          <w:szCs w:val="24"/>
        </w:rPr>
        <w:t>1)</w:t>
      </w:r>
      <w:r w:rsidRPr="00B92030">
        <w:rPr>
          <w:bCs/>
          <w:sz w:val="24"/>
          <w:szCs w:val="24"/>
        </w:rPr>
        <w:t xml:space="preserve"> по каждому предмету</w:t>
      </w:r>
      <w:r w:rsidRPr="00B92030">
        <w:rPr>
          <w:sz w:val="24"/>
          <w:szCs w:val="24"/>
        </w:rPr>
        <w:t>.</w:t>
      </w:r>
      <w:r w:rsidRPr="00B92030">
        <w:rPr>
          <w:bCs/>
          <w:sz w:val="24"/>
          <w:szCs w:val="24"/>
        </w:rPr>
        <w:t xml:space="preserve"> </w:t>
      </w:r>
      <w:r w:rsidRPr="00B92030">
        <w:rPr>
          <w:bCs/>
          <w:sz w:val="24"/>
          <w:szCs w:val="24"/>
        </w:rPr>
        <w:t>Получить списки неаттестованных студентов заданной группы по каждому предмету</w:t>
      </w:r>
      <w:r w:rsidRPr="00B92030">
        <w:rPr>
          <w:sz w:val="24"/>
          <w:szCs w:val="24"/>
        </w:rPr>
        <w:t>.</w:t>
      </w:r>
    </w:p>
    <w:p w:rsidR="00B92030" w:rsidRDefault="00B92030" w:rsidP="00B92030">
      <w:pPr>
        <w:tabs>
          <w:tab w:val="left" w:pos="370"/>
        </w:tabs>
        <w:spacing w:line="273" w:lineRule="auto"/>
        <w:jc w:val="both"/>
        <w:rPr>
          <w:sz w:val="24"/>
          <w:szCs w:val="24"/>
        </w:rPr>
      </w:pPr>
    </w:p>
    <w:p w:rsidR="00B92030" w:rsidRDefault="00B92030" w:rsidP="00B92030">
      <w:pPr>
        <w:tabs>
          <w:tab w:val="left" w:pos="370"/>
        </w:tabs>
        <w:spacing w:line="273" w:lineRule="auto"/>
        <w:jc w:val="both"/>
        <w:rPr>
          <w:sz w:val="24"/>
          <w:szCs w:val="24"/>
        </w:rPr>
      </w:pPr>
    </w:p>
    <w:p w:rsidR="00B92030" w:rsidRDefault="00B92030" w:rsidP="00B92030">
      <w:pPr>
        <w:jc w:val="center"/>
        <w:rPr>
          <w:b/>
          <w:sz w:val="28"/>
          <w:szCs w:val="28"/>
        </w:rPr>
      </w:pPr>
      <w:r w:rsidRPr="003E0F77">
        <w:rPr>
          <w:b/>
          <w:sz w:val="28"/>
          <w:szCs w:val="28"/>
        </w:rPr>
        <w:t xml:space="preserve">Код программы на языке </w:t>
      </w:r>
      <w:proofErr w:type="spellStart"/>
      <w:r w:rsidRPr="003E0F77">
        <w:rPr>
          <w:b/>
          <w:sz w:val="28"/>
          <w:szCs w:val="28"/>
        </w:rPr>
        <w:t>Pascal</w:t>
      </w:r>
      <w:proofErr w:type="spellEnd"/>
      <w:r w:rsidRPr="003E0F77">
        <w:rPr>
          <w:b/>
          <w:sz w:val="28"/>
          <w:szCs w:val="28"/>
        </w:rPr>
        <w:t>: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gram 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lb7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proofErr w:type="spellStart"/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const</w:t>
      </w:r>
      <w:proofErr w:type="spellEnd"/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fn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= 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 xml:space="preserve">'E:\1 </w:t>
      </w:r>
      <w:r>
        <w:rPr>
          <w:rFonts w:ascii="Courier New" w:eastAsiaTheme="minorHAnsi" w:hAnsi="Courier New" w:cs="Courier New"/>
          <w:color w:val="0000FF"/>
          <w:lang w:eastAsia="en-US"/>
        </w:rPr>
        <w:t>семестр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\</w:t>
      </w:r>
      <w:r>
        <w:rPr>
          <w:rFonts w:ascii="Courier New" w:eastAsiaTheme="minorHAnsi" w:hAnsi="Courier New" w:cs="Courier New"/>
          <w:color w:val="0000FF"/>
          <w:lang w:eastAsia="en-US"/>
        </w:rPr>
        <w:t>Лаба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 xml:space="preserve"> 7\Student .txt'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ype 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tudent=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record 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 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FIO: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string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r w:rsidRPr="00B92030">
        <w:rPr>
          <w:rFonts w:ascii="Courier New" w:eastAsiaTheme="minorHAnsi" w:hAnsi="Courier New" w:cs="Courier New"/>
          <w:color w:val="006400"/>
          <w:lang w:val="en-US" w:eastAsia="en-US"/>
        </w:rPr>
        <w:t>30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kurs: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byte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group: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string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r w:rsidRPr="00B92030">
        <w:rPr>
          <w:rFonts w:ascii="Courier New" w:eastAsiaTheme="minorHAnsi" w:hAnsi="Courier New" w:cs="Courier New"/>
          <w:color w:val="006400"/>
          <w:lang w:val="en-US" w:eastAsia="en-US"/>
        </w:rPr>
        <w:t>10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attest: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byte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proofErr w:type="spellStart"/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  <w:proofErr w:type="spellEnd"/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ch: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byte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Vivod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  <w:proofErr w:type="spellEnd"/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</w:t>
      </w:r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:student</w:t>
      </w:r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f: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file of 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tudent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g: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string</w:t>
      </w:r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r w:rsidRPr="00B92030">
        <w:rPr>
          <w:rFonts w:ascii="Courier New" w:eastAsiaTheme="minorHAnsi" w:hAnsi="Courier New" w:cs="Courier New"/>
          <w:color w:val="006400"/>
          <w:lang w:val="en-US" w:eastAsia="en-US"/>
        </w:rPr>
        <w:t>10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Begin 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write(</w:t>
      </w:r>
      <w:proofErr w:type="gramEnd"/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Введите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lang w:eastAsia="en-US"/>
        </w:rPr>
        <w:t>группу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readln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(g);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lang w:eastAsia="en-US"/>
        </w:rPr>
        <w:t>Cписок</w:t>
      </w:r>
      <w:proofErr w:type="spellEnd"/>
      <w:r>
        <w:rPr>
          <w:rFonts w:ascii="Courier New" w:eastAsiaTheme="minorHAnsi" w:hAnsi="Courier New" w:cs="Courier New"/>
          <w:color w:val="0000FF"/>
          <w:lang w:eastAsia="en-US"/>
        </w:rPr>
        <w:t xml:space="preserve"> неаттестованных </w:t>
      </w:r>
      <w:proofErr w:type="spellStart"/>
      <w:r>
        <w:rPr>
          <w:rFonts w:ascii="Courier New" w:eastAsiaTheme="minorHAnsi" w:hAnsi="Courier New" w:cs="Courier New"/>
          <w:color w:val="0000FF"/>
          <w:lang w:eastAsia="en-US"/>
        </w:rPr>
        <w:t>студнетов</w:t>
      </w:r>
      <w:proofErr w:type="spellEnd"/>
      <w:r>
        <w:rPr>
          <w:rFonts w:ascii="Courier New" w:eastAsiaTheme="minorHAnsi" w:hAnsi="Courier New" w:cs="Courier New"/>
          <w:color w:val="0000FF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assign(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f,fn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reset(f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while not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(EOF(F))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do begin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read(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f,s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IF 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.group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=g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hen begin 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if 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.attest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=</w:t>
      </w:r>
      <w:r w:rsidR="0085701E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B92030">
        <w:rPr>
          <w:rFonts w:ascii="Courier New" w:eastAsiaTheme="minorHAnsi" w:hAnsi="Courier New" w:cs="Courier New"/>
          <w:color w:val="006400"/>
          <w:lang w:val="en-US" w:eastAsia="en-US"/>
        </w:rPr>
        <w:t xml:space="preserve">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then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writeln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.FIO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,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' '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,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.kurs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,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' '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,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.group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close(f)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Vvod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  <w:proofErr w:type="spellEnd"/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</w:t>
      </w:r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:student</w:t>
      </w:r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</w:t>
      </w:r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f: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file</w:t>
      </w:r>
      <w:proofErr w:type="gramEnd"/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of 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tudent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</w:t>
      </w:r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i: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byte</w:t>
      </w:r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</w:t>
      </w:r>
      <w:proofErr w:type="gramStart"/>
      <w:r>
        <w:rPr>
          <w:rFonts w:ascii="Courier New" w:eastAsiaTheme="minorHAnsi" w:hAnsi="Courier New" w:cs="Courier New"/>
          <w:color w:val="000000"/>
          <w:lang w:eastAsia="en-US"/>
        </w:rPr>
        <w:t>c:</w:t>
      </w:r>
      <w:r>
        <w:rPr>
          <w:rFonts w:ascii="Courier New" w:eastAsiaTheme="minorHAnsi" w:hAnsi="Courier New" w:cs="Courier New"/>
          <w:color w:val="0000FF"/>
          <w:lang w:eastAsia="en-US"/>
        </w:rPr>
        <w:t>char</w:t>
      </w:r>
      <w:proofErr w:type="gram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eastAsia="en-US"/>
        </w:rPr>
        <w:t>fn:</w:t>
      </w:r>
      <w:r>
        <w:rPr>
          <w:rFonts w:ascii="Courier New" w:eastAsiaTheme="minorHAnsi" w:hAnsi="Courier New" w:cs="Courier New"/>
          <w:color w:val="0000FF"/>
          <w:lang w:eastAsia="en-US"/>
        </w:rPr>
        <w:t>strin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Begin         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Write(</w:t>
      </w:r>
      <w:proofErr w:type="gramEnd"/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'input file name:'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readln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fn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assign(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f,fn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rewrite(f);     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repeat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</w:t>
      </w:r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write(</w:t>
      </w:r>
      <w:proofErr w:type="gramEnd"/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Введите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lang w:eastAsia="en-US"/>
        </w:rPr>
        <w:t>ФИО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: '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readln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.fio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write(</w:t>
      </w:r>
      <w:proofErr w:type="gramEnd"/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Введите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lang w:eastAsia="en-US"/>
        </w:rPr>
        <w:t>курс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:'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readln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.kurs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</w:t>
      </w:r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write(</w:t>
      </w:r>
      <w:proofErr w:type="gramEnd"/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Введите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lang w:eastAsia="en-US"/>
        </w:rPr>
        <w:t>группу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: '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readln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.group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write(</w:t>
      </w:r>
      <w:proofErr w:type="gramEnd"/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Введите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lang w:eastAsia="en-US"/>
        </w:rPr>
        <w:t>Аттестаци</w:t>
      </w:r>
      <w:proofErr w:type="spellEnd"/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: '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readln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s.attest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write(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f,s</w:t>
      </w:r>
      <w:proofErr w:type="spellEnd"/>
      <w:proofErr w:type="gram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write(</w:t>
      </w:r>
      <w:proofErr w:type="gramEnd"/>
      <w:r w:rsidR="00FC0ABA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 w:rsidR="00FC0ABA">
        <w:rPr>
          <w:rFonts w:ascii="Courier New" w:eastAsiaTheme="minorHAnsi" w:hAnsi="Courier New" w:cs="Courier New"/>
          <w:color w:val="0000FF"/>
          <w:lang w:eastAsia="en-US"/>
        </w:rPr>
        <w:t>Продолжить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?(y or n):'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readln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(c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until 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c=</w:t>
      </w:r>
      <w:r w:rsidRPr="00B92030">
        <w:rPr>
          <w:rFonts w:ascii="Courier New" w:eastAsiaTheme="minorHAnsi" w:hAnsi="Courier New" w:cs="Courier New"/>
          <w:color w:val="0000FF"/>
          <w:lang w:val="en-US" w:eastAsia="en-US"/>
        </w:rPr>
        <w:t>'n'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close(f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Begin 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repeat </w:t>
      </w:r>
    </w:p>
    <w:p w:rsidR="00B92030" w:rsidRPr="00B564DD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564DD">
        <w:rPr>
          <w:rFonts w:ascii="Courier New" w:eastAsiaTheme="minorHAnsi" w:hAnsi="Courier New" w:cs="Courier New"/>
          <w:b/>
          <w:bCs/>
          <w:color w:val="000000"/>
          <w:lang w:eastAsia="en-US"/>
        </w:rPr>
        <w:t xml:space="preserve">    </w:t>
      </w:r>
      <w:proofErr w:type="spellStart"/>
      <w:proofErr w:type="gram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writeln</w:t>
      </w:r>
      <w:proofErr w:type="spellEnd"/>
      <w:r w:rsidRPr="00B564DD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B564DD">
        <w:rPr>
          <w:rFonts w:ascii="Courier New" w:eastAsiaTheme="minorHAnsi" w:hAnsi="Courier New" w:cs="Courier New"/>
          <w:color w:val="0000FF"/>
          <w:lang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Нажмите</w:t>
      </w:r>
      <w:r w:rsidRPr="00B564DD">
        <w:rPr>
          <w:rFonts w:ascii="Courier New" w:eastAsiaTheme="minorHAnsi" w:hAnsi="Courier New" w:cs="Courier New"/>
          <w:color w:val="0000FF"/>
          <w:lang w:eastAsia="en-US"/>
        </w:rPr>
        <w:t xml:space="preserve"> 1 </w:t>
      </w:r>
      <w:r>
        <w:rPr>
          <w:rFonts w:ascii="Courier New" w:eastAsiaTheme="minorHAnsi" w:hAnsi="Courier New" w:cs="Courier New"/>
          <w:color w:val="0000FF"/>
          <w:lang w:eastAsia="en-US"/>
        </w:rPr>
        <w:t>для</w:t>
      </w:r>
      <w:r w:rsidRPr="00B564DD">
        <w:rPr>
          <w:rFonts w:ascii="Courier New" w:eastAsiaTheme="minorHAnsi" w:hAnsi="Courier New" w:cs="Courier New"/>
          <w:color w:val="0000FF"/>
          <w:lang w:eastAsia="en-US"/>
        </w:rPr>
        <w:t xml:space="preserve"> </w:t>
      </w:r>
      <w:r w:rsidR="00B564DD">
        <w:rPr>
          <w:rFonts w:ascii="Courier New" w:eastAsiaTheme="minorHAnsi" w:hAnsi="Courier New" w:cs="Courier New"/>
          <w:color w:val="0000FF"/>
          <w:lang w:eastAsia="en-US"/>
        </w:rPr>
        <w:t>в</w:t>
      </w:r>
      <w:r>
        <w:rPr>
          <w:rFonts w:ascii="Courier New" w:eastAsiaTheme="minorHAnsi" w:hAnsi="Courier New" w:cs="Courier New"/>
          <w:color w:val="0000FF"/>
          <w:lang w:eastAsia="en-US"/>
        </w:rPr>
        <w:t>вода</w:t>
      </w:r>
      <w:r w:rsidRPr="00B564DD">
        <w:rPr>
          <w:rFonts w:ascii="Courier New" w:eastAsiaTheme="minorHAnsi" w:hAnsi="Courier New" w:cs="Courier New"/>
          <w:color w:val="0000FF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lang w:eastAsia="en-US"/>
        </w:rPr>
        <w:t>данных</w:t>
      </w:r>
      <w:r w:rsidRPr="00B564DD">
        <w:rPr>
          <w:rFonts w:ascii="Courier New" w:eastAsiaTheme="minorHAnsi" w:hAnsi="Courier New" w:cs="Courier New"/>
          <w:color w:val="0000FF"/>
          <w:lang w:eastAsia="en-US"/>
        </w:rPr>
        <w:t>'</w:t>
      </w:r>
      <w:r w:rsidRPr="00B564DD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564DD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lang w:eastAsia="en-US"/>
        </w:rPr>
        <w:t>'нажмите 2 для вывода неаттестованных студентов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lang w:eastAsia="en-US"/>
        </w:rPr>
        <w:t>'Нажмите 3 для выхода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readln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ch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ase 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ch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of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</w:t>
      </w:r>
      <w:r w:rsidRPr="00B92030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: 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vvod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P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92030">
        <w:rPr>
          <w:rFonts w:ascii="Courier New" w:eastAsiaTheme="minorHAnsi" w:hAnsi="Courier New" w:cs="Courier New"/>
          <w:color w:val="006400"/>
          <w:lang w:val="en-US" w:eastAsia="en-US"/>
        </w:rPr>
        <w:t>2</w:t>
      </w: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: </w:t>
      </w:r>
      <w:proofErr w:type="spellStart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vivod</w:t>
      </w:r>
      <w:proofErr w:type="spellEnd"/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9203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until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ch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=</w:t>
      </w:r>
      <w:r>
        <w:rPr>
          <w:rFonts w:ascii="Courier New" w:eastAsiaTheme="minorHAnsi" w:hAnsi="Courier New" w:cs="Courier New"/>
          <w:color w:val="006400"/>
          <w:lang w:eastAsia="en-US"/>
        </w:rPr>
        <w:t>3</w:t>
      </w:r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E</w:t>
      </w:r>
      <w:r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n</w:t>
      </w: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d</w:t>
      </w:r>
      <w:r>
        <w:rPr>
          <w:rFonts w:ascii="Courier New" w:eastAsiaTheme="minorHAnsi" w:hAnsi="Courier New" w:cs="Courier New"/>
          <w:color w:val="000000"/>
          <w:lang w:eastAsia="en-US"/>
        </w:rPr>
        <w:t>.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92030" w:rsidRDefault="00B92030" w:rsidP="00B92030">
      <w:pPr>
        <w:ind w:firstLine="567"/>
        <w:jc w:val="center"/>
        <w:rPr>
          <w:b/>
          <w:sz w:val="28"/>
          <w:szCs w:val="28"/>
        </w:rPr>
      </w:pPr>
      <w:r w:rsidRPr="003E0F77">
        <w:rPr>
          <w:b/>
          <w:sz w:val="28"/>
          <w:szCs w:val="28"/>
        </w:rPr>
        <w:t>Блок-схема алгоритма работы программы</w:t>
      </w:r>
      <w:r>
        <w:rPr>
          <w:b/>
          <w:sz w:val="28"/>
          <w:szCs w:val="28"/>
        </w:rPr>
        <w:t>:</w:t>
      </w:r>
    </w:p>
    <w:p w:rsidR="00B92030" w:rsidRDefault="00B92030" w:rsidP="00B92030">
      <w:pPr>
        <w:ind w:firstLine="567"/>
        <w:jc w:val="center"/>
        <w:rPr>
          <w:b/>
          <w:sz w:val="28"/>
          <w:szCs w:val="28"/>
        </w:rPr>
      </w:pPr>
    </w:p>
    <w:p w:rsidR="00B92030" w:rsidRDefault="00B92030" w:rsidP="00B92030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B04C49" wp14:editId="5A6B7B0A">
                <wp:simplePos x="0" y="0"/>
                <wp:positionH relativeFrom="page">
                  <wp:posOffset>2790825</wp:posOffset>
                </wp:positionH>
                <wp:positionV relativeFrom="paragraph">
                  <wp:posOffset>65405</wp:posOffset>
                </wp:positionV>
                <wp:extent cx="1838325" cy="1152525"/>
                <wp:effectExtent l="0" t="0" r="28575" b="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152525"/>
                          <a:chOff x="-108970" y="8744"/>
                          <a:chExt cx="1314450" cy="1058056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-108970" y="8744"/>
                            <a:ext cx="1314450" cy="5810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333375" y="152400"/>
                            <a:ext cx="474473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92030" w:rsidRPr="00D757B7" w:rsidRDefault="00B92030" w:rsidP="00B92030">
                              <w:pPr>
                                <w:rPr>
                                  <w:sz w:val="24"/>
                                </w:rPr>
                              </w:pPr>
                              <w:r w:rsidRPr="00D757B7">
                                <w:rPr>
                                  <w:sz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04C49" id="Группа 60" o:spid="_x0000_s1026" style="position:absolute;left:0;text-align:left;margin-left:219.75pt;margin-top:5.15pt;width:144.75pt;height:90.75pt;z-index:251659264;mso-position-horizontal-relative:page;mso-width-relative:margin;mso-height-relative:margin" coordorigin="-1089,87" coordsize="13144,1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">
                <v:oval id="Овал 1" o:spid="_x0000_s1027" style="position:absolute;left:-1089;top:87;width:13143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" fillcolor="white [3201]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3333;top:1524;width:4745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:rsidR="00B92030" w:rsidRPr="00D757B7" w:rsidRDefault="00B92030" w:rsidP="00B92030">
                        <w:pPr>
                          <w:rPr>
                            <w:sz w:val="24"/>
                          </w:rPr>
                        </w:pPr>
                        <w:r w:rsidRPr="00D757B7">
                          <w:rPr>
                            <w:sz w:val="24"/>
                          </w:rPr>
                          <w:t>Начал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</w:t>
      </w:r>
    </w:p>
    <w:p w:rsidR="00B92030" w:rsidRDefault="00B564DD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89B2E" wp14:editId="42061E42">
                <wp:simplePos x="0" y="0"/>
                <wp:positionH relativeFrom="page">
                  <wp:posOffset>2771775</wp:posOffset>
                </wp:positionH>
                <wp:positionV relativeFrom="paragraph">
                  <wp:posOffset>8255</wp:posOffset>
                </wp:positionV>
                <wp:extent cx="1762125" cy="771525"/>
                <wp:effectExtent l="0" t="0" r="28575" b="28575"/>
                <wp:wrapNone/>
                <wp:docPr id="5" name="Прямоугольник с двумя усеченными соседн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71525"/>
                        </a:xfrm>
                        <a:prstGeom prst="snip2Same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9086" id="Прямоугольник с двумя усеченными соседними углами 5" o:spid="_x0000_s1026" style="position:absolute;margin-left:218.25pt;margin-top:.65pt;width:138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6212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" path="m128590,l1633535,r128590,128590l1762125,771525r,l,771525r,l,128590,128590,xe" filled="f" strokecolor="black [3213]" strokeweight="1pt">
                <v:stroke joinstyle="miter"/>
                <v:path arrowok="t" o:connecttype="custom" o:connectlocs="128590,0;1633535,0;1762125,128590;1762125,771525;1762125,771525;0,771525;0,771525;0,128590;128590,0" o:connectangles="0,0,0,0,0,0,0,0,0"/>
                <w10:wrap anchorx="page"/>
              </v:shape>
            </w:pict>
          </mc:Fallback>
        </mc:AlternateContent>
      </w:r>
      <w:r w:rsidR="00B92030">
        <w:rPr>
          <w:rFonts w:ascii="Courier New" w:eastAsiaTheme="minorHAnsi" w:hAnsi="Courier New" w:cs="Courier New"/>
          <w:color w:val="000000"/>
          <w:lang w:eastAsia="en-US"/>
        </w:rPr>
        <w:t xml:space="preserve">       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</w:t>
      </w:r>
    </w:p>
    <w:p w:rsidR="00B92030" w:rsidRDefault="00B92030" w:rsidP="00B920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</w:t>
      </w:r>
    </w:p>
    <w:p w:rsidR="00B92030" w:rsidRDefault="00B92030" w:rsidP="00B92030">
      <w:pPr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</w:t>
      </w:r>
    </w:p>
    <w:p w:rsidR="00B564DD" w:rsidRDefault="00B564DD" w:rsidP="00B92030">
      <w:pPr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:rsidR="00B564DD" w:rsidRDefault="00B564DD" w:rsidP="00B92030">
      <w:pPr>
        <w:jc w:val="center"/>
        <w:rPr>
          <w:rFonts w:ascii="Courier New" w:eastAsiaTheme="minorHAnsi" w:hAnsi="Courier New" w:cs="Courier New"/>
          <w:color w:val="000000"/>
          <w:lang w:eastAsia="en-US"/>
        </w:rPr>
      </w:pPr>
    </w:p>
    <w:p w:rsidR="00B564DD" w:rsidRDefault="00B564DD" w:rsidP="00B92030">
      <w:pPr>
        <w:jc w:val="center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C3AF0D" wp14:editId="111F8734">
                <wp:simplePos x="0" y="0"/>
                <wp:positionH relativeFrom="page">
                  <wp:posOffset>2562225</wp:posOffset>
                </wp:positionH>
                <wp:positionV relativeFrom="paragraph">
                  <wp:posOffset>10795</wp:posOffset>
                </wp:positionV>
                <wp:extent cx="2343150" cy="1390650"/>
                <wp:effectExtent l="19050" t="0" r="38100" b="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390650"/>
                          <a:chOff x="0" y="0"/>
                          <a:chExt cx="1438275" cy="1038225"/>
                        </a:xfrm>
                      </wpg:grpSpPr>
                      <wps:wsp>
                        <wps:cNvPr id="52" name="Блок-схема: данные 52"/>
                        <wps:cNvSpPr/>
                        <wps:spPr>
                          <a:xfrm>
                            <a:off x="0" y="0"/>
                            <a:ext cx="1438275" cy="5334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228600" y="123825"/>
                            <a:ext cx="116205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564DD" w:rsidRPr="00B564DD" w:rsidRDefault="00B564DD" w:rsidP="00B564DD">
                              <w:proofErr w:type="gramStart"/>
                              <w:r>
                                <w:t>Вывод(</w:t>
                              </w:r>
                              <w:proofErr w:type="gramEnd"/>
                              <w:r w:rsidRPr="00B564DD"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>'</w:t>
                              </w:r>
                              <w:r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>Нажмите</w:t>
                              </w:r>
                              <w:r w:rsidRPr="00B564DD"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 xml:space="preserve"> 1 </w:t>
                              </w:r>
                              <w:r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>для</w:t>
                              </w:r>
                              <w:r w:rsidRPr="00B564DD"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>ввода</w:t>
                              </w:r>
                              <w:r w:rsidRPr="00B564DD"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>данных</w:t>
                              </w:r>
                              <w:r w:rsidRPr="00B564DD"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>'</w:t>
                              </w:r>
                              <w:r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3AF0D" id="Группа 51" o:spid="_x0000_s1029" style="position:absolute;left:0;text-align:left;margin-left:201.75pt;margin-top:.85pt;width:184.5pt;height:109.5pt;z-index:251662336;mso-position-horizontal-relative:page;mso-width-relative:margin;mso-height-relative:margin" coordsize="14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2" o:spid="_x0000_s1030" type="#_x0000_t111" style="position:absolute;width:1438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" filled="f" strokecolor="black [3213]" strokeweight="1pt"/>
                <v:shape id="Надпись 53" o:spid="_x0000_s1031" type="#_x0000_t202" style="position:absolute;left:2286;top:1238;width:1162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B564DD" w:rsidRPr="00B564DD" w:rsidRDefault="00B564DD" w:rsidP="00B564DD">
                        <w:proofErr w:type="gramStart"/>
                        <w:r>
                          <w:t>Вывод(</w:t>
                        </w:r>
                        <w:proofErr w:type="gramEnd"/>
                        <w:r w:rsidRPr="00B564DD"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>'</w:t>
                        </w:r>
                        <w:r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>Нажмите</w:t>
                        </w:r>
                        <w:r w:rsidRPr="00B564DD"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 xml:space="preserve"> 1 </w:t>
                        </w:r>
                        <w:r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>для</w:t>
                        </w:r>
                        <w:r w:rsidRPr="00B564DD"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>ввода</w:t>
                        </w:r>
                        <w:r w:rsidRPr="00B564DD"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>данных</w:t>
                        </w:r>
                        <w:r w:rsidRPr="00B564DD"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>'</w:t>
                        </w:r>
                        <w:r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564DD" w:rsidRPr="006B3B88" w:rsidRDefault="00B564DD" w:rsidP="00B92030">
      <w:pPr>
        <w:jc w:val="center"/>
        <w:rPr>
          <w:b/>
          <w:sz w:val="28"/>
          <w:szCs w:val="28"/>
        </w:rPr>
      </w:pPr>
    </w:p>
    <w:p w:rsidR="00B92030" w:rsidRPr="00B92030" w:rsidRDefault="00B92030" w:rsidP="00B92030">
      <w:pPr>
        <w:tabs>
          <w:tab w:val="left" w:pos="370"/>
        </w:tabs>
        <w:spacing w:line="273" w:lineRule="auto"/>
        <w:jc w:val="both"/>
        <w:rPr>
          <w:sz w:val="24"/>
          <w:szCs w:val="24"/>
        </w:rPr>
      </w:pPr>
    </w:p>
    <w:p w:rsidR="00B92030" w:rsidRPr="00B92030" w:rsidRDefault="00B92030" w:rsidP="00B92030">
      <w:pPr>
        <w:spacing w:line="250" w:lineRule="auto"/>
        <w:ind w:firstLine="283"/>
        <w:jc w:val="both"/>
        <w:rPr>
          <w:sz w:val="24"/>
          <w:szCs w:val="24"/>
        </w:rPr>
      </w:pPr>
    </w:p>
    <w:p w:rsidR="00B92030" w:rsidRPr="00B92030" w:rsidRDefault="00B92030" w:rsidP="00B92030">
      <w:pPr>
        <w:jc w:val="center"/>
        <w:rPr>
          <w:b/>
          <w:sz w:val="28"/>
          <w:szCs w:val="28"/>
        </w:rPr>
      </w:pPr>
    </w:p>
    <w:p w:rsidR="00B564DD" w:rsidRDefault="00B564DD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928493" wp14:editId="6CF4B518">
                <wp:simplePos x="0" y="0"/>
                <wp:positionH relativeFrom="page">
                  <wp:posOffset>2457450</wp:posOffset>
                </wp:positionH>
                <wp:positionV relativeFrom="paragraph">
                  <wp:posOffset>1202055</wp:posOffset>
                </wp:positionV>
                <wp:extent cx="2343150" cy="1390650"/>
                <wp:effectExtent l="19050" t="0" r="3810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390650"/>
                          <a:chOff x="0" y="0"/>
                          <a:chExt cx="1438275" cy="1038225"/>
                        </a:xfrm>
                      </wpg:grpSpPr>
                      <wps:wsp>
                        <wps:cNvPr id="10" name="Блок-схема: данные 10"/>
                        <wps:cNvSpPr/>
                        <wps:spPr>
                          <a:xfrm>
                            <a:off x="0" y="0"/>
                            <a:ext cx="1438275" cy="5334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228600" y="123825"/>
                            <a:ext cx="116205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564DD" w:rsidRPr="00B564DD" w:rsidRDefault="00B564DD" w:rsidP="00B564DD">
                              <w:proofErr w:type="gramStart"/>
                              <w:r>
                                <w:t>Вывод(</w:t>
                              </w:r>
                              <w:proofErr w:type="gramEnd"/>
                              <w:r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>'Нажмите 3 для выхода'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28493" id="Группа 9" o:spid="_x0000_s1032" style="position:absolute;margin-left:193.5pt;margin-top:94.65pt;width:184.5pt;height:109.5pt;z-index:251666432;mso-position-horizontal-relative:page;mso-width-relative:margin;mso-height-relative:margin" coordsize="14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">
                <v:shape id="Блок-схема: данные 10" o:spid="_x0000_s1033" type="#_x0000_t111" style="position:absolute;width:1438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" filled="f" strokecolor="black [3213]" strokeweight="1pt"/>
                <v:shape id="Надпись 11" o:spid="_x0000_s1034" type="#_x0000_t202" style="position:absolute;left:2286;top:1238;width:1162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B564DD" w:rsidRPr="00B564DD" w:rsidRDefault="00B564DD" w:rsidP="00B564DD">
                        <w:proofErr w:type="gramStart"/>
                        <w:r>
                          <w:t>Вывод(</w:t>
                        </w:r>
                        <w:proofErr w:type="gramEnd"/>
                        <w:r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>'Нажмите 3 для выхода'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D454AE" wp14:editId="26C15913">
                <wp:simplePos x="0" y="0"/>
                <wp:positionH relativeFrom="page">
                  <wp:posOffset>2495550</wp:posOffset>
                </wp:positionH>
                <wp:positionV relativeFrom="paragraph">
                  <wp:posOffset>180975</wp:posOffset>
                </wp:positionV>
                <wp:extent cx="2343150" cy="1285874"/>
                <wp:effectExtent l="19050" t="0" r="3810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285874"/>
                          <a:chOff x="0" y="0"/>
                          <a:chExt cx="1438275" cy="960002"/>
                        </a:xfrm>
                      </wpg:grpSpPr>
                      <wps:wsp>
                        <wps:cNvPr id="7" name="Блок-схема: данные 7"/>
                        <wps:cNvSpPr/>
                        <wps:spPr>
                          <a:xfrm>
                            <a:off x="0" y="0"/>
                            <a:ext cx="1438275" cy="5334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87673" y="45602"/>
                            <a:ext cx="116205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564DD" w:rsidRPr="00B564DD" w:rsidRDefault="00B564DD" w:rsidP="00B564DD">
                              <w:proofErr w:type="gramStart"/>
                              <w:r>
                                <w:t>Вывод(</w:t>
                              </w:r>
                              <w:proofErr w:type="gramEnd"/>
                              <w:r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>'</w:t>
                              </w:r>
                              <w:r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>Н</w:t>
                              </w:r>
                              <w:r>
                                <w:rPr>
                                  <w:rFonts w:ascii="Courier New" w:eastAsiaTheme="minorHAnsi" w:hAnsi="Courier New" w:cs="Courier New"/>
                                  <w:color w:val="0000FF"/>
                                  <w:lang w:eastAsia="en-US"/>
                                </w:rPr>
                                <w:t>ажмите 2 для вывода неаттестованных студентов'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454AE" id="Группа 6" o:spid="_x0000_s1035" style="position:absolute;margin-left:196.5pt;margin-top:14.25pt;width:184.5pt;height:101.25pt;z-index:251664384;mso-position-horizontal-relative:page;mso-width-relative:margin;mso-height-relative:margin" coordsize="14382,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">
                <v:shape id="Блок-схема: данные 7" o:spid="_x0000_s1036" type="#_x0000_t111" style="position:absolute;width:1438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" filled="f" strokecolor="black [3213]" strokeweight="1pt"/>
                <v:shape id="Надпись 8" o:spid="_x0000_s1037" type="#_x0000_t202" style="position:absolute;left:1876;top:456;width:1162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564DD" w:rsidRPr="00B564DD" w:rsidRDefault="00B564DD" w:rsidP="00B564DD">
                        <w:proofErr w:type="gramStart"/>
                        <w:r>
                          <w:t>Вывод(</w:t>
                        </w:r>
                        <w:proofErr w:type="gramEnd"/>
                        <w:r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>'</w:t>
                        </w:r>
                        <w:r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>Н</w:t>
                        </w:r>
                        <w:r>
                          <w:rPr>
                            <w:rFonts w:ascii="Courier New" w:eastAsiaTheme="minorHAnsi" w:hAnsi="Courier New" w:cs="Courier New"/>
                            <w:color w:val="0000FF"/>
                            <w:lang w:eastAsia="en-US"/>
                          </w:rPr>
                          <w:t>ажмите 2 для вывода неаттестованных студентов'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Default="00B564DD" w:rsidP="00B564DD"/>
    <w:p w:rsidR="00B92030" w:rsidRDefault="00B564DD" w:rsidP="00B564DD">
      <w:pPr>
        <w:tabs>
          <w:tab w:val="left" w:pos="7485"/>
        </w:tabs>
      </w:pPr>
      <w:r>
        <w:tab/>
      </w:r>
    </w:p>
    <w:p w:rsidR="00B564DD" w:rsidRDefault="00B564DD" w:rsidP="00B564DD">
      <w:pPr>
        <w:tabs>
          <w:tab w:val="left" w:pos="7485"/>
        </w:tabs>
      </w:pPr>
    </w:p>
    <w:p w:rsidR="00B564DD" w:rsidRDefault="00B564DD" w:rsidP="00B564DD">
      <w:pPr>
        <w:tabs>
          <w:tab w:val="left" w:pos="7485"/>
        </w:tabs>
      </w:pPr>
    </w:p>
    <w:p w:rsidR="00B564DD" w:rsidRDefault="00B564DD" w:rsidP="00B564DD">
      <w:pPr>
        <w:tabs>
          <w:tab w:val="left" w:pos="7485"/>
        </w:tabs>
      </w:pPr>
    </w:p>
    <w:p w:rsidR="00B564DD" w:rsidRDefault="00B564DD" w:rsidP="00B564DD">
      <w:pPr>
        <w:tabs>
          <w:tab w:val="left" w:pos="7485"/>
        </w:tabs>
      </w:pPr>
    </w:p>
    <w:p w:rsidR="00B564DD" w:rsidRDefault="00B564DD" w:rsidP="00B564DD">
      <w:pPr>
        <w:tabs>
          <w:tab w:val="left" w:pos="748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82FAC8" wp14:editId="55DBA312">
                <wp:simplePos x="0" y="0"/>
                <wp:positionH relativeFrom="page">
                  <wp:posOffset>2333625</wp:posOffset>
                </wp:positionH>
                <wp:positionV relativeFrom="paragraph">
                  <wp:posOffset>5080</wp:posOffset>
                </wp:positionV>
                <wp:extent cx="2760861" cy="1419224"/>
                <wp:effectExtent l="19050" t="0" r="0" b="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861" cy="1419224"/>
                          <a:chOff x="0" y="0"/>
                          <a:chExt cx="1694675" cy="1059558"/>
                        </a:xfrm>
                      </wpg:grpSpPr>
                      <wps:wsp>
                        <wps:cNvPr id="13" name="Блок-схема: данные 13"/>
                        <wps:cNvSpPr/>
                        <wps:spPr>
                          <a:xfrm>
                            <a:off x="0" y="0"/>
                            <a:ext cx="1438275" cy="5334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532625" y="145158"/>
                            <a:ext cx="116205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564DD" w:rsidRPr="00B564DD" w:rsidRDefault="00B564DD" w:rsidP="00B564D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В</w:t>
                              </w:r>
                              <w:r>
                                <w:t>вод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CH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2FAC8" id="Группа 12" o:spid="_x0000_s1038" style="position:absolute;margin-left:183.75pt;margin-top:.4pt;width:217.4pt;height:111.75pt;z-index:251668480;mso-position-horizontal-relative:page;mso-width-relative:margin;mso-height-relative:margin" coordsize="16946,10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">
                <v:shape id="Блок-схема: данные 13" o:spid="_x0000_s1039" type="#_x0000_t111" style="position:absolute;width:1438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" filled="f" strokecolor="black [3213]" strokeweight="1pt"/>
                <v:shape id="Надпись 14" o:spid="_x0000_s1040" type="#_x0000_t202" style="position:absolute;left:5326;top:1451;width:1162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B564DD" w:rsidRPr="00B564DD" w:rsidRDefault="00B564DD" w:rsidP="00B564DD">
                        <w:pPr>
                          <w:rPr>
                            <w:lang w:val="en-US"/>
                          </w:rPr>
                        </w:pPr>
                        <w:r>
                          <w:t>В</w:t>
                        </w:r>
                        <w:r>
                          <w:t>вод</w:t>
                        </w:r>
                        <w:r>
                          <w:t xml:space="preserve"> </w:t>
                        </w:r>
                        <w:proofErr w:type="gramStart"/>
                        <w:r>
                          <w:rPr>
                            <w:lang w:val="en-US"/>
                          </w:rPr>
                          <w:t>(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CH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564DD" w:rsidRDefault="00B564DD" w:rsidP="00B564DD">
      <w:pPr>
        <w:tabs>
          <w:tab w:val="left" w:pos="7485"/>
        </w:tabs>
      </w:pPr>
    </w:p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0BD044" wp14:editId="6E419BAA">
                <wp:simplePos x="0" y="0"/>
                <wp:positionH relativeFrom="column">
                  <wp:posOffset>1624965</wp:posOffset>
                </wp:positionH>
                <wp:positionV relativeFrom="paragraph">
                  <wp:posOffset>24130</wp:posOffset>
                </wp:positionV>
                <wp:extent cx="1714500" cy="1495433"/>
                <wp:effectExtent l="19050" t="19050" r="19050" b="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495433"/>
                          <a:chOff x="0" y="0"/>
                          <a:chExt cx="1419225" cy="1076380"/>
                        </a:xfrm>
                      </wpg:grpSpPr>
                      <wps:wsp>
                        <wps:cNvPr id="34" name="Блок-схема: решение 34"/>
                        <wps:cNvSpPr/>
                        <wps:spPr>
                          <a:xfrm>
                            <a:off x="0" y="0"/>
                            <a:ext cx="1419225" cy="5715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361950" y="161805"/>
                            <a:ext cx="787933" cy="914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564DD" w:rsidRPr="00B564DD" w:rsidRDefault="00B564DD" w:rsidP="00B564D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eastAsiaTheme="minorHAnsi" w:hAnsi="Courier New" w:cs="Courier New"/>
                                  <w:color w:val="000000"/>
                                  <w:lang w:val="en-US" w:eastAsia="en-US"/>
                                </w:rPr>
                                <w:t xml:space="preserve">Case </w:t>
                              </w:r>
                              <w:proofErr w:type="spellStart"/>
                              <w:r>
                                <w:rPr>
                                  <w:rFonts w:ascii="Courier New" w:eastAsiaTheme="minorHAnsi" w:hAnsi="Courier New" w:cs="Courier New"/>
                                  <w:color w:val="000000"/>
                                  <w:lang w:val="en-US" w:eastAsia="en-US"/>
                                </w:rPr>
                                <w:t>ch</w:t>
                              </w:r>
                              <w:proofErr w:type="spellEnd"/>
                              <w:r>
                                <w:rPr>
                                  <w:rFonts w:ascii="Courier New" w:eastAsiaTheme="minorHAnsi" w:hAnsi="Courier New" w:cs="Courier New"/>
                                  <w:color w:val="000000"/>
                                  <w:lang w:val="en-US" w:eastAsia="en-US"/>
                                </w:rPr>
                                <w:t xml:space="preserve"> o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BD044" id="Группа 80" o:spid="_x0000_s1041" style="position:absolute;margin-left:127.95pt;margin-top:1.9pt;width:135pt;height:117.75pt;z-index:251670528;mso-width-relative:margin;mso-height-relative:margin" coordsize="14192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4" o:spid="_x0000_s1042" type="#_x0000_t110" style="position:absolute;width:14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" filled="f" strokecolor="black [3213]" strokeweight="1pt"/>
                <v:shape id="Надпись 35" o:spid="_x0000_s1043" type="#_x0000_t202" style="position:absolute;left:3619;top:1618;width:7879;height:9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:rsidR="00B564DD" w:rsidRPr="00B564DD" w:rsidRDefault="00B564DD" w:rsidP="00B564D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ourier New" w:eastAsiaTheme="minorHAnsi" w:hAnsi="Courier New" w:cs="Courier New"/>
                            <w:color w:val="000000"/>
                            <w:lang w:val="en-US" w:eastAsia="en-US"/>
                          </w:rPr>
                          <w:t xml:space="preserve">Case </w:t>
                        </w:r>
                        <w:proofErr w:type="spellStart"/>
                        <w:r>
                          <w:rPr>
                            <w:rFonts w:ascii="Courier New" w:eastAsiaTheme="minorHAnsi" w:hAnsi="Courier New" w:cs="Courier New"/>
                            <w:color w:val="000000"/>
                            <w:lang w:val="en-US" w:eastAsia="en-US"/>
                          </w:rPr>
                          <w:t>ch</w:t>
                        </w:r>
                        <w:proofErr w:type="spellEnd"/>
                        <w:r>
                          <w:rPr>
                            <w:rFonts w:ascii="Courier New" w:eastAsiaTheme="minorHAnsi" w:hAnsi="Courier New" w:cs="Courier New"/>
                            <w:color w:val="000000"/>
                            <w:lang w:val="en-US" w:eastAsia="en-US"/>
                          </w:rPr>
                          <w:t xml:space="preserve"> 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64DD" w:rsidRPr="00B564DD" w:rsidRDefault="00B564DD" w:rsidP="00B564DD"/>
    <w:p w:rsidR="00B564DD" w:rsidRDefault="00B564DD" w:rsidP="00B564DD"/>
    <w:p w:rsidR="00B564DD" w:rsidRDefault="00B564DD" w:rsidP="00B564DD"/>
    <w:p w:rsidR="00B564DD" w:rsidRDefault="00B564DD" w:rsidP="00B564DD">
      <w:pPr>
        <w:jc w:val="center"/>
      </w:pPr>
    </w:p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FDB63A" wp14:editId="5144B772">
                <wp:simplePos x="0" y="0"/>
                <wp:positionH relativeFrom="column">
                  <wp:posOffset>358140</wp:posOffset>
                </wp:positionH>
                <wp:positionV relativeFrom="paragraph">
                  <wp:posOffset>15826</wp:posOffset>
                </wp:positionV>
                <wp:extent cx="752475" cy="447675"/>
                <wp:effectExtent l="0" t="0" r="0" b="2857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447675"/>
                          <a:chOff x="0" y="0"/>
                          <a:chExt cx="1997363" cy="619125"/>
                        </a:xfrm>
                      </wpg:grpSpPr>
                      <wps:wsp>
                        <wps:cNvPr id="40" name="Прямоугольник 40"/>
                        <wps:cNvSpPr/>
                        <wps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406688" y="190500"/>
                            <a:ext cx="15906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564DD" w:rsidRDefault="00B564DD" w:rsidP="00B564DD">
                              <w:pPr>
                                <w:rPr>
                                  <w:rFonts w:ascii="Courier New" w:eastAsiaTheme="minorHAnsi" w:hAnsi="Courier New" w:cs="Courier New"/>
                                  <w:color w:val="00000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Courier New" w:eastAsiaTheme="minorHAnsi" w:hAnsi="Courier New" w:cs="Courier New"/>
                                  <w:color w:val="000000"/>
                                  <w:lang w:val="en-US" w:eastAsia="en-US"/>
                                </w:rPr>
                                <w:t>1</w:t>
                              </w:r>
                            </w:p>
                            <w:p w:rsidR="00B564DD" w:rsidRPr="00B564DD" w:rsidRDefault="00B564DD" w:rsidP="00B564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DB63A" id="Группа 39" o:spid="_x0000_s1044" style="position:absolute;margin-left:28.2pt;margin-top:1.25pt;width:59.25pt;height:35.25pt;z-index:251672576;mso-width-relative:margin;mso-height-relative:margin" coordsize="19973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">
                <v:rect id="Прямоугольник 40" o:spid="_x0000_s1045" style="position:absolute;width:13239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<v:shape id="Надпись 41" o:spid="_x0000_s1046" type="#_x0000_t202" style="position:absolute;left:4066;top:1905;width:159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B564DD" w:rsidRDefault="00B564DD" w:rsidP="00B564DD">
                        <w:pPr>
                          <w:rPr>
                            <w:rFonts w:ascii="Courier New" w:eastAsiaTheme="minorHAnsi" w:hAnsi="Courier New" w:cs="Courier New"/>
                            <w:color w:val="000000"/>
                            <w:lang w:val="en-US" w:eastAsia="en-US"/>
                          </w:rPr>
                        </w:pPr>
                        <w:r>
                          <w:rPr>
                            <w:rFonts w:ascii="Courier New" w:eastAsiaTheme="minorHAnsi" w:hAnsi="Courier New" w:cs="Courier New"/>
                            <w:color w:val="000000"/>
                            <w:lang w:val="en-US" w:eastAsia="en-US"/>
                          </w:rPr>
                          <w:t>1</w:t>
                        </w:r>
                      </w:p>
                      <w:p w:rsidR="00B564DD" w:rsidRPr="00B564DD" w:rsidRDefault="00B564DD" w:rsidP="00B564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3E6B3A" wp14:editId="79A46F9A">
                <wp:simplePos x="0" y="0"/>
                <wp:positionH relativeFrom="column">
                  <wp:posOffset>4558665</wp:posOffset>
                </wp:positionH>
                <wp:positionV relativeFrom="paragraph">
                  <wp:posOffset>10160</wp:posOffset>
                </wp:positionV>
                <wp:extent cx="752475" cy="447675"/>
                <wp:effectExtent l="0" t="0" r="0" b="2857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447675"/>
                          <a:chOff x="0" y="0"/>
                          <a:chExt cx="1997363" cy="61912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0"/>
                            <a:ext cx="1323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406688" y="190500"/>
                            <a:ext cx="15906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564DD" w:rsidRDefault="00B564DD" w:rsidP="00B564DD">
                              <w:pPr>
                                <w:rPr>
                                  <w:rFonts w:ascii="Courier New" w:eastAsiaTheme="minorHAnsi" w:hAnsi="Courier New" w:cs="Courier New"/>
                                  <w:color w:val="00000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Courier New" w:eastAsiaTheme="minorHAnsi" w:hAnsi="Courier New" w:cs="Courier New"/>
                                  <w:color w:val="000000"/>
                                  <w:lang w:val="en-US" w:eastAsia="en-US"/>
                                </w:rPr>
                                <w:t>2</w:t>
                              </w:r>
                            </w:p>
                            <w:p w:rsidR="00B564DD" w:rsidRDefault="00B564DD" w:rsidP="00B564DD">
                              <w:pPr>
                                <w:rPr>
                                  <w:rFonts w:ascii="Courier New" w:eastAsiaTheme="minorHAnsi" w:hAnsi="Courier New" w:cs="Courier New"/>
                                  <w:color w:val="000000"/>
                                  <w:lang w:val="en-US" w:eastAsia="en-US"/>
                                </w:rPr>
                              </w:pPr>
                            </w:p>
                            <w:p w:rsidR="00B564DD" w:rsidRPr="00B564DD" w:rsidRDefault="00B564DD" w:rsidP="00B564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E6B3A" id="Группа 15" o:spid="_x0000_s1047" style="position:absolute;margin-left:358.95pt;margin-top:.8pt;width:59.25pt;height:35.25pt;z-index:251674624;mso-width-relative:margin;mso-height-relative:margin" coordsize="19973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">
                <v:rect id="Прямоугольник 16" o:spid="_x0000_s1048" style="position:absolute;width:13239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shape id="Надпись 17" o:spid="_x0000_s1049" type="#_x0000_t202" style="position:absolute;left:4066;top:1905;width:159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B564DD" w:rsidRDefault="00B564DD" w:rsidP="00B564DD">
                        <w:pPr>
                          <w:rPr>
                            <w:rFonts w:ascii="Courier New" w:eastAsiaTheme="minorHAnsi" w:hAnsi="Courier New" w:cs="Courier New"/>
                            <w:color w:val="000000"/>
                            <w:lang w:val="en-US" w:eastAsia="en-US"/>
                          </w:rPr>
                        </w:pPr>
                        <w:r>
                          <w:rPr>
                            <w:rFonts w:ascii="Courier New" w:eastAsiaTheme="minorHAnsi" w:hAnsi="Courier New" w:cs="Courier New"/>
                            <w:color w:val="000000"/>
                            <w:lang w:val="en-US" w:eastAsia="en-US"/>
                          </w:rPr>
                          <w:t>2</w:t>
                        </w:r>
                      </w:p>
                      <w:p w:rsidR="00B564DD" w:rsidRDefault="00B564DD" w:rsidP="00B564DD">
                        <w:pPr>
                          <w:rPr>
                            <w:rFonts w:ascii="Courier New" w:eastAsiaTheme="minorHAnsi" w:hAnsi="Courier New" w:cs="Courier New"/>
                            <w:color w:val="000000"/>
                            <w:lang w:val="en-US" w:eastAsia="en-US"/>
                          </w:rPr>
                        </w:pPr>
                      </w:p>
                      <w:p w:rsidR="00B564DD" w:rsidRPr="00B564DD" w:rsidRDefault="00B564DD" w:rsidP="00B564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564DD" w:rsidRDefault="00B564DD" w:rsidP="00B564DD"/>
    <w:p w:rsidR="00B564DD" w:rsidRDefault="00B564DD" w:rsidP="00B564DD"/>
    <w:p w:rsidR="00B564DD" w:rsidRDefault="00B564DD" w:rsidP="00B564D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72044" wp14:editId="7D8DB430">
                <wp:simplePos x="0" y="0"/>
                <wp:positionH relativeFrom="page">
                  <wp:align>center</wp:align>
                </wp:positionH>
                <wp:positionV relativeFrom="paragraph">
                  <wp:posOffset>1754505</wp:posOffset>
                </wp:positionV>
                <wp:extent cx="1808480" cy="800100"/>
                <wp:effectExtent l="0" t="0" r="20320" b="19050"/>
                <wp:wrapNone/>
                <wp:docPr id="1062" name="Прямоугольник: усеченные верхние углы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8480" cy="8001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4DD" w:rsidRPr="003B30D1" w:rsidRDefault="00B564DD" w:rsidP="00B564D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2044" id="Прямоугольник: усеченные верхние углы 120" o:spid="_x0000_s1050" style="position:absolute;margin-left:0;margin-top:138.15pt;width:142.4pt;height:63pt;rotation:180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180848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" adj="-11796480,,5400" path="m133353,l1675127,r133353,133353l1808480,800100r,l,800100r,l,133353,133353,xe" fillcolor="white [3201]" strokecolor="black [3200]" strokeweight="1pt">
                <v:stroke joinstyle="miter"/>
                <v:formulas/>
                <v:path arrowok="t" o:connecttype="custom" o:connectlocs="133353,0;1675127,0;1808480,133353;1808480,800100;1808480,800100;0,800100;0,800100;0,133353;133353,0" o:connectangles="0,0,0,0,0,0,0,0,0" textboxrect="0,0,1808480,800100"/>
                <v:textbox>
                  <w:txbxContent>
                    <w:p w:rsidR="00B564DD" w:rsidRPr="003B30D1" w:rsidRDefault="00B564DD" w:rsidP="00B564D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ch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=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DC4D59" wp14:editId="619004C1">
                <wp:simplePos x="0" y="0"/>
                <wp:positionH relativeFrom="column">
                  <wp:posOffset>4181475</wp:posOffset>
                </wp:positionH>
                <wp:positionV relativeFrom="paragraph">
                  <wp:posOffset>607060</wp:posOffset>
                </wp:positionV>
                <wp:extent cx="1533525" cy="447675"/>
                <wp:effectExtent l="0" t="0" r="28575" b="28575"/>
                <wp:wrapNone/>
                <wp:docPr id="22" name="Блок-схема: типовой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4DD" w:rsidRPr="00B564DD" w:rsidRDefault="00B564DD" w:rsidP="00B564D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Viv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4D5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22" o:spid="_x0000_s1051" type="#_x0000_t112" style="position:absolute;margin-left:329.25pt;margin-top:47.8pt;width:120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" fillcolor="white [3201]" strokecolor="black [3200]" strokeweight="1pt">
                <v:textbox>
                  <w:txbxContent>
                    <w:p w:rsidR="00B564DD" w:rsidRPr="00B564DD" w:rsidRDefault="00B564DD" w:rsidP="00B564D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Viv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134D82" wp14:editId="18915590">
                <wp:simplePos x="0" y="0"/>
                <wp:positionH relativeFrom="margin">
                  <wp:align>left</wp:align>
                </wp:positionH>
                <wp:positionV relativeFrom="paragraph">
                  <wp:posOffset>626110</wp:posOffset>
                </wp:positionV>
                <wp:extent cx="1533525" cy="447675"/>
                <wp:effectExtent l="0" t="0" r="28575" b="28575"/>
                <wp:wrapNone/>
                <wp:docPr id="1070" name="Блок-схема: типовой процесс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4DD" w:rsidRPr="00B564DD" w:rsidRDefault="00B564DD" w:rsidP="00B564D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Vv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4D82" id="Блок-схема: типовой процесс 1070" o:spid="_x0000_s1052" type="#_x0000_t112" style="position:absolute;margin-left:0;margin-top:49.3pt;width:120.75pt;height:35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" fillcolor="white [3201]" strokecolor="black [3200]" strokeweight="1pt">
                <v:textbox>
                  <w:txbxContent>
                    <w:p w:rsidR="00B564DD" w:rsidRPr="00B564DD" w:rsidRDefault="00B564DD" w:rsidP="00B564D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Vvo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Pr="00B564DD" w:rsidRDefault="00B564DD" w:rsidP="00B564DD"/>
    <w:p w:rsidR="00B564DD" w:rsidRDefault="00B564DD" w:rsidP="00B564DD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733A82D" wp14:editId="33C77B53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1838325" cy="1152528"/>
                <wp:effectExtent l="0" t="0" r="28575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152528"/>
                          <a:chOff x="-108970" y="8744"/>
                          <a:chExt cx="1314450" cy="1058057"/>
                        </a:xfrm>
                      </wpg:grpSpPr>
                      <wps:wsp>
                        <wps:cNvPr id="24" name="Овал 24"/>
                        <wps:cNvSpPr/>
                        <wps:spPr>
                          <a:xfrm>
                            <a:off x="-108970" y="8744"/>
                            <a:ext cx="1314450" cy="5810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333375" y="152152"/>
                            <a:ext cx="427707" cy="9146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564DD" w:rsidRDefault="00B564DD" w:rsidP="00B564D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нец</w:t>
                              </w:r>
                            </w:p>
                            <w:p w:rsidR="00B564DD" w:rsidRPr="00B564DD" w:rsidRDefault="00B564DD" w:rsidP="00B564DD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3A82D" id="Группа 23" o:spid="_x0000_s1053" style="position:absolute;margin-left:0;margin-top:.35pt;width:144.75pt;height:90.75pt;z-index:251684864;mso-position-horizontal:center;mso-position-horizontal-relative:page;mso-width-relative:margin;mso-height-relative:margin" coordorigin="-1089,87" coordsize="13144,1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">
                <v:oval id="Овал 24" o:spid="_x0000_s1054" style="position:absolute;left:-1089;top:87;width:13143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" fillcolor="white [3201]" strokecolor="black [3213]" strokeweight="1pt">
                  <v:stroke joinstyle="miter"/>
                </v:oval>
                <v:shape id="Надпись 25" o:spid="_x0000_s1055" type="#_x0000_t202" style="position:absolute;left:3333;top:1521;width:4277;height:9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:rsidR="00B564DD" w:rsidRDefault="00B564DD" w:rsidP="00B564D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</w:p>
                      <w:p w:rsidR="00B564DD" w:rsidRPr="00B564DD" w:rsidRDefault="00B564DD" w:rsidP="00B564DD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564DD" w:rsidRDefault="00B564DD" w:rsidP="00B564DD"/>
    <w:p w:rsidR="00B564DD" w:rsidRDefault="00B564DD" w:rsidP="00B564DD">
      <w:pPr>
        <w:tabs>
          <w:tab w:val="left" w:pos="2970"/>
        </w:tabs>
      </w:pPr>
      <w:r>
        <w:tab/>
      </w: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</w:p>
    <w:p w:rsidR="00B564DD" w:rsidRDefault="00B564DD" w:rsidP="00B564DD">
      <w:pPr>
        <w:tabs>
          <w:tab w:val="left" w:pos="2970"/>
        </w:tabs>
      </w:pPr>
      <w:r w:rsidRPr="009A02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5F1D26" wp14:editId="6DEE0F3F">
                <wp:simplePos x="0" y="0"/>
                <wp:positionH relativeFrom="page">
                  <wp:align>center</wp:align>
                </wp:positionH>
                <wp:positionV relativeFrom="paragraph">
                  <wp:posOffset>635</wp:posOffset>
                </wp:positionV>
                <wp:extent cx="1619885" cy="447675"/>
                <wp:effectExtent l="0" t="0" r="18415" b="28575"/>
                <wp:wrapNone/>
                <wp:docPr id="171" name="Блок-схема: знак заверше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476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4DD" w:rsidRPr="00B564DD" w:rsidRDefault="00B564DD" w:rsidP="00B564D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Vvod</w:t>
                            </w:r>
                            <w:proofErr w:type="spellEnd"/>
                          </w:p>
                          <w:p w:rsidR="00B564DD" w:rsidRPr="0029220A" w:rsidRDefault="00B564DD" w:rsidP="00B564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1D2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71" o:spid="_x0000_s1056" type="#_x0000_t116" style="position:absolute;margin-left:0;margin-top:.05pt;width:127.55pt;height:35.25pt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" fillcolor="white [3201]" strokecolor="black [3200]" strokeweight="1pt">
                <v:textbox>
                  <w:txbxContent>
                    <w:p w:rsidR="00B564DD" w:rsidRPr="00B564DD" w:rsidRDefault="00B564DD" w:rsidP="00B564D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Vvod</w:t>
                      </w:r>
                      <w:proofErr w:type="spellEnd"/>
                    </w:p>
                    <w:p w:rsidR="00B564DD" w:rsidRPr="0029220A" w:rsidRDefault="00B564DD" w:rsidP="00B564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64DD" w:rsidRDefault="00B564DD" w:rsidP="00B564DD">
      <w:pPr>
        <w:tabs>
          <w:tab w:val="left" w:pos="3795"/>
        </w:tabs>
      </w:pPr>
      <w:r>
        <w:tab/>
      </w:r>
    </w:p>
    <w:p w:rsidR="00FC0ABA" w:rsidRDefault="00FC0ABA" w:rsidP="00B564DD">
      <w:pPr>
        <w:tabs>
          <w:tab w:val="left" w:pos="2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E255C3" wp14:editId="0C00DEB4">
                <wp:simplePos x="0" y="0"/>
                <wp:positionH relativeFrom="page">
                  <wp:align>center</wp:align>
                </wp:positionH>
                <wp:positionV relativeFrom="paragraph">
                  <wp:posOffset>1334135</wp:posOffset>
                </wp:positionV>
                <wp:extent cx="2160270" cy="447675"/>
                <wp:effectExtent l="19050" t="0" r="30480" b="28575"/>
                <wp:wrapNone/>
                <wp:docPr id="27" name="Блок-схема: данны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4476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FC0ABA" w:rsidRDefault="00FC0ABA" w:rsidP="00FC0ABA">
                            <w:pPr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lang w:eastAsia="en-US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f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55C3" id="Блок-схема: данные 27" o:spid="_x0000_s1057" type="#_x0000_t111" style="position:absolute;margin-left:0;margin-top:105.05pt;width:170.1pt;height:35.25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" fillcolor="white [3201]" strokecolor="black [3213]" strokeweight="1pt">
                <v:textbox>
                  <w:txbxContent>
                    <w:p w:rsidR="00FC0ABA" w:rsidRPr="00FC0ABA" w:rsidRDefault="00FC0ABA" w:rsidP="00FC0ABA">
                      <w:pPr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 xml:space="preserve">           </w:t>
                      </w:r>
                      <w:r>
                        <w:rPr>
                          <w:rFonts w:eastAsiaTheme="minorHAnsi"/>
                          <w:color w:val="000000" w:themeColor="text1"/>
                          <w:lang w:eastAsia="en-US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f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C5019" wp14:editId="0E49851C">
                <wp:simplePos x="0" y="0"/>
                <wp:positionH relativeFrom="column">
                  <wp:posOffset>1571625</wp:posOffset>
                </wp:positionH>
                <wp:positionV relativeFrom="paragraph">
                  <wp:posOffset>492760</wp:posOffset>
                </wp:positionV>
                <wp:extent cx="2160270" cy="447675"/>
                <wp:effectExtent l="0" t="0" r="11430" b="28575"/>
                <wp:wrapNone/>
                <wp:docPr id="173" name="Блок-схема: данны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4476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FC0ABA" w:rsidRDefault="00FC0ABA" w:rsidP="00FC0AB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ы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'</w:t>
                            </w:r>
                            <w:r w:rsidRPr="00B92030">
                              <w:rPr>
                                <w:rFonts w:ascii="Courier New" w:eastAsiaTheme="minorHAnsi" w:hAnsi="Courier New" w:cs="Courier New"/>
                                <w:color w:val="0000FF"/>
                                <w:lang w:val="en-US" w:eastAsia="en-US"/>
                              </w:rPr>
                              <w:t xml:space="preserve">'input file </w:t>
                            </w:r>
                            <w:proofErr w:type="gramStart"/>
                            <w:r w:rsidRPr="00B92030">
                              <w:rPr>
                                <w:rFonts w:ascii="Courier New" w:eastAsiaTheme="minorHAnsi" w:hAnsi="Courier New" w:cs="Courier New"/>
                                <w:color w:val="0000FF"/>
                                <w:lang w:val="en-US" w:eastAsia="en-US"/>
                              </w:rPr>
                              <w:t>name: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val="en-US" w:eastAsia="en-US"/>
                              </w:rPr>
                              <w:t>’</w:t>
                            </w:r>
                            <w:proofErr w:type="gramEnd"/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5019" id="Блок-схема: данные 173" o:spid="_x0000_s1058" type="#_x0000_t111" style="position:absolute;margin-left:123.75pt;margin-top:38.8pt;width:170.1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" fillcolor="white [3201]" strokecolor="black [3213]" strokeweight="1pt">
                <v:textbox>
                  <w:txbxContent>
                    <w:p w:rsidR="00FC0ABA" w:rsidRPr="00FC0ABA" w:rsidRDefault="00FC0ABA" w:rsidP="00FC0ABA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 w:rsidRPr="00C432BA">
                        <w:rPr>
                          <w:color w:val="000000" w:themeColor="text1"/>
                          <w:sz w:val="22"/>
                        </w:rPr>
                        <w:t>Вы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'</w:t>
                      </w:r>
                      <w:r w:rsidRPr="00B92030">
                        <w:rPr>
                          <w:rFonts w:ascii="Courier New" w:eastAsiaTheme="minorHAnsi" w:hAnsi="Courier New" w:cs="Courier New"/>
                          <w:color w:val="0000FF"/>
                          <w:lang w:val="en-US" w:eastAsia="en-US"/>
                        </w:rPr>
                        <w:t xml:space="preserve">'input file </w:t>
                      </w:r>
                      <w:proofErr w:type="gramStart"/>
                      <w:r w:rsidRPr="00B92030">
                        <w:rPr>
                          <w:rFonts w:ascii="Courier New" w:eastAsiaTheme="minorHAnsi" w:hAnsi="Courier New" w:cs="Courier New"/>
                          <w:color w:val="0000FF"/>
                          <w:lang w:val="en-US" w:eastAsia="en-US"/>
                        </w:rPr>
                        <w:t>name: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val="en-US" w:eastAsia="en-US"/>
                        </w:rPr>
                        <w:t>’</w:t>
                      </w:r>
                      <w:proofErr w:type="gramEnd"/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Default="00FC0ABA" w:rsidP="00FC0ABA"/>
    <w:p w:rsidR="00B564DD" w:rsidRDefault="00FC0ABA" w:rsidP="00FC0ABA">
      <w:pPr>
        <w:tabs>
          <w:tab w:val="left" w:pos="6885"/>
        </w:tabs>
      </w:pPr>
      <w:r>
        <w:tab/>
      </w:r>
    </w:p>
    <w:p w:rsidR="00FC0ABA" w:rsidRDefault="00FC0ABA" w:rsidP="00FC0ABA">
      <w:pPr>
        <w:tabs>
          <w:tab w:val="left" w:pos="6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84353A" wp14:editId="2BFAB26F">
                <wp:simplePos x="0" y="0"/>
                <wp:positionH relativeFrom="column">
                  <wp:posOffset>1847850</wp:posOffset>
                </wp:positionH>
                <wp:positionV relativeFrom="paragraph">
                  <wp:posOffset>178435</wp:posOffset>
                </wp:positionV>
                <wp:extent cx="1533525" cy="616944"/>
                <wp:effectExtent l="0" t="0" r="28575" b="12065"/>
                <wp:wrapNone/>
                <wp:docPr id="172" name="Блок-схема: типовой процесс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6944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C432BA" w:rsidRDefault="00FC0ABA" w:rsidP="00FC0A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C432BA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>Assign(</w:t>
                            </w:r>
                            <w:proofErr w:type="spellStart"/>
                            <w:proofErr w:type="gramStart"/>
                            <w:r w:rsidRPr="00C432BA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>F,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>Fn</w:t>
                            </w:r>
                            <w:proofErr w:type="spellEnd"/>
                            <w:proofErr w:type="gramEnd"/>
                            <w:r w:rsidRPr="00C432BA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>);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>ReWrit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>(F)</w:t>
                            </w:r>
                          </w:p>
                          <w:p w:rsidR="00FC0ABA" w:rsidRPr="00C432BA" w:rsidRDefault="00FC0ABA" w:rsidP="00FC0A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:rsidR="00FC0ABA" w:rsidRPr="00A16CC4" w:rsidRDefault="00FC0ABA" w:rsidP="00FC0A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A16CC4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A16CC4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ReWrite</w:t>
                            </w:r>
                            <w:proofErr w:type="spellEnd"/>
                            <w:r w:rsidRPr="00A16CC4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(F);</w:t>
                            </w:r>
                          </w:p>
                          <w:p w:rsidR="00FC0ABA" w:rsidRPr="00E60EE7" w:rsidRDefault="00FC0ABA" w:rsidP="00FC0AB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353A" id="Блок-схема: типовой процесс 172" o:spid="_x0000_s1059" type="#_x0000_t112" style="position:absolute;margin-left:145.5pt;margin-top:14.05pt;width:120.75pt;height:4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" fillcolor="white [3201]" strokecolor="black [3200]" strokeweight="1pt">
                <v:textbox>
                  <w:txbxContent>
                    <w:p w:rsidR="00FC0ABA" w:rsidRPr="00C432BA" w:rsidRDefault="00FC0ABA" w:rsidP="00FC0AB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 w:rsidRPr="00C432BA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>Assign(</w:t>
                      </w:r>
                      <w:proofErr w:type="spellStart"/>
                      <w:proofErr w:type="gramStart"/>
                      <w:r w:rsidRPr="00C432BA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>F,</w:t>
                      </w:r>
                      <w:r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>Fn</w:t>
                      </w:r>
                      <w:proofErr w:type="spellEnd"/>
                      <w:proofErr w:type="gramEnd"/>
                      <w:r w:rsidRPr="00C432BA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>);</w:t>
                      </w:r>
                      <w:r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>ReWrite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>(F)</w:t>
                      </w:r>
                    </w:p>
                    <w:p w:rsidR="00FC0ABA" w:rsidRPr="00C432BA" w:rsidRDefault="00FC0ABA" w:rsidP="00FC0AB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:rsidR="00FC0ABA" w:rsidRPr="00A16CC4" w:rsidRDefault="00FC0ABA" w:rsidP="00FC0ABA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A16CC4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A16CC4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ReWrite</w:t>
                      </w:r>
                      <w:proofErr w:type="spellEnd"/>
                      <w:r w:rsidRPr="00A16CC4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(F);</w:t>
                      </w:r>
                    </w:p>
                    <w:p w:rsidR="00FC0ABA" w:rsidRPr="00E60EE7" w:rsidRDefault="00FC0ABA" w:rsidP="00FC0AB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Default="00FC0ABA" w:rsidP="00FC0ABA"/>
    <w:p w:rsidR="00FC0ABA" w:rsidRDefault="00FC0ABA" w:rsidP="00FC0AB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9C2749" wp14:editId="409C08F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1758315" cy="400050"/>
                <wp:effectExtent l="0" t="0" r="13335" b="19050"/>
                <wp:wrapNone/>
                <wp:docPr id="179" name="Прямоугольник с двумя вырезанными соседними углами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400050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2F01AB" w:rsidRDefault="00FC0ABA" w:rsidP="00FC0AB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2749" id="Прямоугольник с двумя вырезанными соседними углами 179" o:spid="_x0000_s1060" style="position:absolute;margin-left:0;margin-top:.8pt;width:138.45pt;height:31.5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175831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" adj="-11796480,,5400" path="m66676,l1691639,r66676,66676l1758315,400050r,l,400050r,l,66676,66676,xe" fillcolor="white [3201]" strokecolor="black [3213]" strokeweight="1pt">
                <v:stroke joinstyle="miter"/>
                <v:formulas/>
                <v:path arrowok="t" o:connecttype="custom" o:connectlocs="66676,0;1691639,0;1758315,66676;1758315,400050;1758315,400050;0,400050;0,400050;0,66676;66676,0" o:connectangles="0,0,0,0,0,0,0,0,0" textboxrect="0,0,1758315,400050"/>
                <v:textbox>
                  <w:txbxContent>
                    <w:p w:rsidR="00FC0ABA" w:rsidRPr="002F01AB" w:rsidRDefault="00FC0ABA" w:rsidP="00FC0AB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ABA" w:rsidRDefault="00FC0ABA" w:rsidP="00FC0A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AD3DE9" wp14:editId="172CF787">
                <wp:simplePos x="0" y="0"/>
                <wp:positionH relativeFrom="page">
                  <wp:align>center</wp:align>
                </wp:positionH>
                <wp:positionV relativeFrom="paragraph">
                  <wp:posOffset>4477385</wp:posOffset>
                </wp:positionV>
                <wp:extent cx="2257425" cy="457200"/>
                <wp:effectExtent l="19050" t="0" r="47625" b="19050"/>
                <wp:wrapNone/>
                <wp:docPr id="33" name="Блок-схема: данны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FC0ABA" w:rsidRDefault="00FC0ABA" w:rsidP="00FC0AB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В</w:t>
                            </w: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lang w:eastAsia="en-US"/>
                              </w:rPr>
                              <w:t>s.group</w:t>
                            </w:r>
                            <w:proofErr w:type="spellEnd"/>
                            <w:proofErr w:type="gramEnd"/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3DE9" id="Блок-схема: данные 33" o:spid="_x0000_s1061" type="#_x0000_t111" style="position:absolute;left:0;text-align:left;margin-left:0;margin-top:352.55pt;width:177.75pt;height:36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" fillcolor="white [3201]" strokecolor="black [3213]" strokeweight="1pt">
                <v:textbox>
                  <w:txbxContent>
                    <w:p w:rsidR="00FC0ABA" w:rsidRPr="00FC0ABA" w:rsidRDefault="00FC0ABA" w:rsidP="00FC0ABA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В</w:t>
                      </w:r>
                      <w:r w:rsidRPr="00C432BA">
                        <w:rPr>
                          <w:color w:val="000000" w:themeColor="text1"/>
                          <w:sz w:val="22"/>
                        </w:rPr>
                        <w:t>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lang w:eastAsia="en-US"/>
                        </w:rPr>
                        <w:t>s.group</w:t>
                      </w:r>
                      <w:proofErr w:type="spellEnd"/>
                      <w:proofErr w:type="gramEnd"/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20AE64" wp14:editId="07CEFC96">
                <wp:simplePos x="0" y="0"/>
                <wp:positionH relativeFrom="page">
                  <wp:align>center</wp:align>
                </wp:positionH>
                <wp:positionV relativeFrom="paragraph">
                  <wp:posOffset>3696335</wp:posOffset>
                </wp:positionV>
                <wp:extent cx="2257425" cy="457200"/>
                <wp:effectExtent l="19050" t="0" r="47625" b="19050"/>
                <wp:wrapNone/>
                <wp:docPr id="32" name="Блок-схема: данны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FC0ABA" w:rsidRDefault="00FC0ABA" w:rsidP="00FC0AB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ы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'Введите группу: '</w:t>
                            </w:r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AE64" id="Блок-схема: данные 32" o:spid="_x0000_s1062" type="#_x0000_t111" style="position:absolute;left:0;text-align:left;margin-left:0;margin-top:291.05pt;width:177.75pt;height:36pt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" fillcolor="white [3201]" strokecolor="black [3213]" strokeweight="1pt">
                <v:textbox>
                  <w:txbxContent>
                    <w:p w:rsidR="00FC0ABA" w:rsidRPr="00FC0ABA" w:rsidRDefault="00FC0ABA" w:rsidP="00FC0ABA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 w:rsidRPr="00C432BA">
                        <w:rPr>
                          <w:color w:val="000000" w:themeColor="text1"/>
                          <w:sz w:val="22"/>
                        </w:rPr>
                        <w:t>Вы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'Введите группу: '</w:t>
                      </w:r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BCBA32" wp14:editId="253FD061">
                <wp:simplePos x="0" y="0"/>
                <wp:positionH relativeFrom="page">
                  <wp:align>center</wp:align>
                </wp:positionH>
                <wp:positionV relativeFrom="paragraph">
                  <wp:posOffset>3020060</wp:posOffset>
                </wp:positionV>
                <wp:extent cx="2257425" cy="457200"/>
                <wp:effectExtent l="19050" t="0" r="47625" b="19050"/>
                <wp:wrapNone/>
                <wp:docPr id="31" name="Блок-схема: данны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FC0ABA" w:rsidRDefault="00FC0ABA" w:rsidP="00FC0AB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В</w:t>
                            </w: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lang w:eastAsia="en-US"/>
                              </w:rPr>
                              <w:t>s.kurs</w:t>
                            </w:r>
                            <w:proofErr w:type="spellEnd"/>
                            <w:proofErr w:type="gramEnd"/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BA32" id="Блок-схема: данные 31" o:spid="_x0000_s1063" type="#_x0000_t111" style="position:absolute;left:0;text-align:left;margin-left:0;margin-top:237.8pt;width:177.75pt;height:36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" fillcolor="white [3201]" strokecolor="black [3213]" strokeweight="1pt">
                <v:textbox>
                  <w:txbxContent>
                    <w:p w:rsidR="00FC0ABA" w:rsidRPr="00FC0ABA" w:rsidRDefault="00FC0ABA" w:rsidP="00FC0ABA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В</w:t>
                      </w:r>
                      <w:r w:rsidRPr="00C432BA">
                        <w:rPr>
                          <w:color w:val="000000" w:themeColor="text1"/>
                          <w:sz w:val="22"/>
                        </w:rPr>
                        <w:t>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lang w:eastAsia="en-US"/>
                        </w:rPr>
                        <w:t>s.kurs</w:t>
                      </w:r>
                      <w:proofErr w:type="spellEnd"/>
                      <w:proofErr w:type="gramEnd"/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29E644" wp14:editId="0E738E0E">
                <wp:simplePos x="0" y="0"/>
                <wp:positionH relativeFrom="page">
                  <wp:align>center</wp:align>
                </wp:positionH>
                <wp:positionV relativeFrom="paragraph">
                  <wp:posOffset>2219960</wp:posOffset>
                </wp:positionV>
                <wp:extent cx="2257425" cy="457200"/>
                <wp:effectExtent l="19050" t="0" r="47625" b="19050"/>
                <wp:wrapNone/>
                <wp:docPr id="30" name="Блок-схема: данны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FC0ABA" w:rsidRDefault="00FC0ABA" w:rsidP="00FC0AB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ы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'Введите курс:'</w:t>
                            </w:r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E644" id="Блок-схема: данные 30" o:spid="_x0000_s1064" type="#_x0000_t111" style="position:absolute;left:0;text-align:left;margin-left:0;margin-top:174.8pt;width:177.75pt;height:36pt;z-index:25170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" fillcolor="white [3201]" strokecolor="black [3213]" strokeweight="1pt">
                <v:textbox>
                  <w:txbxContent>
                    <w:p w:rsidR="00FC0ABA" w:rsidRPr="00FC0ABA" w:rsidRDefault="00FC0ABA" w:rsidP="00FC0ABA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 w:rsidRPr="00C432BA">
                        <w:rPr>
                          <w:color w:val="000000" w:themeColor="text1"/>
                          <w:sz w:val="22"/>
                        </w:rPr>
                        <w:t>Вы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'Введите курс:'</w:t>
                      </w:r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D7047" wp14:editId="3E690851">
                <wp:simplePos x="0" y="0"/>
                <wp:positionH relativeFrom="column">
                  <wp:posOffset>1424940</wp:posOffset>
                </wp:positionH>
                <wp:positionV relativeFrom="paragraph">
                  <wp:posOffset>1343660</wp:posOffset>
                </wp:positionV>
                <wp:extent cx="2257425" cy="457200"/>
                <wp:effectExtent l="19050" t="0" r="47625" b="19050"/>
                <wp:wrapNone/>
                <wp:docPr id="29" name="Блок-схема: данны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FC0ABA" w:rsidRDefault="00FC0ABA" w:rsidP="00FC0AB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В</w:t>
                            </w: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lang w:eastAsia="en-US"/>
                              </w:rPr>
                              <w:t>s.fio</w:t>
                            </w:r>
                            <w:proofErr w:type="spellEnd"/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7047" id="Блок-схема: данные 29" o:spid="_x0000_s1065" type="#_x0000_t111" style="position:absolute;left:0;text-align:left;margin-left:112.2pt;margin-top:105.8pt;width:177.7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" fillcolor="white [3201]" strokecolor="black [3213]" strokeweight="1pt">
                <v:textbox>
                  <w:txbxContent>
                    <w:p w:rsidR="00FC0ABA" w:rsidRPr="00FC0ABA" w:rsidRDefault="00FC0ABA" w:rsidP="00FC0ABA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В</w:t>
                      </w:r>
                      <w:r w:rsidRPr="00C432BA">
                        <w:rPr>
                          <w:color w:val="000000" w:themeColor="text1"/>
                          <w:sz w:val="22"/>
                        </w:rPr>
                        <w:t>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lang w:eastAsia="en-US"/>
                        </w:rPr>
                        <w:t>s.fio</w:t>
                      </w:r>
                      <w:proofErr w:type="spellEnd"/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70F1EE" wp14:editId="2DFE1486">
                <wp:simplePos x="0" y="0"/>
                <wp:positionH relativeFrom="column">
                  <wp:posOffset>1539239</wp:posOffset>
                </wp:positionH>
                <wp:positionV relativeFrom="paragraph">
                  <wp:posOffset>617855</wp:posOffset>
                </wp:positionV>
                <wp:extent cx="2257425" cy="457200"/>
                <wp:effectExtent l="19050" t="0" r="47625" b="19050"/>
                <wp:wrapNone/>
                <wp:docPr id="28" name="Блок-схема: данны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FC0ABA" w:rsidRDefault="00FC0ABA" w:rsidP="00FC0AB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ы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'</w:t>
                            </w:r>
                            <w:r w:rsidRPr="00B92030">
                              <w:rPr>
                                <w:rFonts w:ascii="Courier New" w:eastAsiaTheme="minorHAnsi" w:hAnsi="Courier New" w:cs="Courier New"/>
                                <w:color w:val="0000FF"/>
                                <w:lang w:val="en-US" w:eastAsia="en-US"/>
                              </w:rPr>
                              <w:t>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 xml:space="preserve">Введите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ФИО: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val="en-US" w:eastAsia="en-US"/>
                              </w:rPr>
                              <w:t>’</w:t>
                            </w:r>
                            <w:proofErr w:type="gramEnd"/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1EE" id="Блок-схема: данные 28" o:spid="_x0000_s1066" type="#_x0000_t111" style="position:absolute;left:0;text-align:left;margin-left:121.2pt;margin-top:48.65pt;width:177.7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" fillcolor="white [3201]" strokecolor="black [3213]" strokeweight="1pt">
                <v:textbox>
                  <w:txbxContent>
                    <w:p w:rsidR="00FC0ABA" w:rsidRPr="00FC0ABA" w:rsidRDefault="00FC0ABA" w:rsidP="00FC0ABA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 w:rsidRPr="00C432BA">
                        <w:rPr>
                          <w:color w:val="000000" w:themeColor="text1"/>
                          <w:sz w:val="22"/>
                        </w:rPr>
                        <w:t>Вы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'</w:t>
                      </w:r>
                      <w:r w:rsidRPr="00B92030">
                        <w:rPr>
                          <w:rFonts w:ascii="Courier New" w:eastAsiaTheme="minorHAnsi" w:hAnsi="Courier New" w:cs="Courier New"/>
                          <w:color w:val="0000FF"/>
                          <w:lang w:val="en-US" w:eastAsia="en-US"/>
                        </w:rPr>
                        <w:t>'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 xml:space="preserve">Введите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ФИО: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val="en-US" w:eastAsia="en-US"/>
                        </w:rPr>
                        <w:t>’</w:t>
                      </w:r>
                      <w:proofErr w:type="gramEnd"/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Pr="00FC0ABA" w:rsidRDefault="00FC0ABA" w:rsidP="00FC0ABA"/>
    <w:p w:rsidR="00FC0ABA" w:rsidRDefault="00FC0ABA" w:rsidP="00FC0ABA"/>
    <w:p w:rsidR="00FC0ABA" w:rsidRDefault="00FC0ABA" w:rsidP="00FC0ABA"/>
    <w:p w:rsidR="00FC0ABA" w:rsidRDefault="00FC0ABA" w:rsidP="00FC0ABA">
      <w:pPr>
        <w:tabs>
          <w:tab w:val="left" w:pos="7395"/>
        </w:tabs>
      </w:pPr>
      <w:r>
        <w:tab/>
      </w:r>
    </w:p>
    <w:p w:rsidR="00FC0ABA" w:rsidRDefault="00FC0ABA" w:rsidP="00FC0ABA">
      <w:pPr>
        <w:tabs>
          <w:tab w:val="left" w:pos="7395"/>
        </w:tabs>
      </w:pPr>
    </w:p>
    <w:p w:rsidR="00FC0ABA" w:rsidRDefault="00FC0ABA" w:rsidP="00FC0ABA">
      <w:pPr>
        <w:tabs>
          <w:tab w:val="left" w:pos="7395"/>
        </w:tabs>
      </w:pPr>
    </w:p>
    <w:p w:rsidR="00FC0ABA" w:rsidRDefault="00FC0ABA" w:rsidP="00FC0ABA">
      <w:pPr>
        <w:tabs>
          <w:tab w:val="left" w:pos="7395"/>
        </w:tabs>
      </w:pPr>
    </w:p>
    <w:p w:rsidR="00FC0ABA" w:rsidRDefault="00FC0ABA" w:rsidP="00FC0ABA">
      <w:pPr>
        <w:tabs>
          <w:tab w:val="left" w:pos="7395"/>
        </w:tabs>
      </w:pPr>
    </w:p>
    <w:p w:rsidR="00FC0ABA" w:rsidRDefault="00FC0ABA" w:rsidP="00FC0ABA">
      <w:pPr>
        <w:tabs>
          <w:tab w:val="left" w:pos="7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508068" wp14:editId="0C5AF458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257425" cy="457200"/>
                <wp:effectExtent l="19050" t="0" r="47625" b="19050"/>
                <wp:wrapNone/>
                <wp:docPr id="36" name="Блок-схема: данны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FC0ABA" w:rsidRDefault="00FC0ABA" w:rsidP="00FC0AB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ы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 xml:space="preserve">'Введите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Аттестаци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'</w:t>
                            </w:r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8068" id="Блок-схема: данные 36" o:spid="_x0000_s1067" type="#_x0000_t111" style="position:absolute;margin-left:0;margin-top:.55pt;width:177.75pt;height:36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" fillcolor="white [3201]" strokecolor="black [3213]" strokeweight="1pt">
                <v:textbox>
                  <w:txbxContent>
                    <w:p w:rsidR="00FC0ABA" w:rsidRPr="00FC0ABA" w:rsidRDefault="00FC0ABA" w:rsidP="00FC0ABA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 w:rsidRPr="00C432BA">
                        <w:rPr>
                          <w:color w:val="000000" w:themeColor="text1"/>
                          <w:sz w:val="22"/>
                        </w:rPr>
                        <w:t>Вы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 xml:space="preserve">'Введите </w:t>
                      </w:r>
                      <w:proofErr w:type="spell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Аттестаци</w:t>
                      </w:r>
                      <w:proofErr w:type="spellEnd"/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: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'</w:t>
                      </w:r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701E" w:rsidRDefault="0085701E" w:rsidP="00FC0ABA">
      <w:pPr>
        <w:tabs>
          <w:tab w:val="left" w:pos="7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0583A7" wp14:editId="50987B1A">
                <wp:simplePos x="0" y="0"/>
                <wp:positionH relativeFrom="page">
                  <wp:align>center</wp:align>
                </wp:positionH>
                <wp:positionV relativeFrom="paragraph">
                  <wp:posOffset>3883660</wp:posOffset>
                </wp:positionV>
                <wp:extent cx="1808480" cy="447675"/>
                <wp:effectExtent l="0" t="0" r="20320" b="28575"/>
                <wp:wrapNone/>
                <wp:docPr id="1108" name="Прямоугольник: усеченные верхние углы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8480" cy="4476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1E" w:rsidRPr="00E00FAF" w:rsidRDefault="0085701E" w:rsidP="0085701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с</w:t>
                            </w:r>
                            <w:r w:rsidRPr="00E00FAF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='n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83A7" id="_x0000_s1068" style="position:absolute;margin-left:0;margin-top:305.8pt;width:142.4pt;height:35.25pt;rotation:180;z-index:251719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180848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" adj="-11796480,,5400" path="m74614,l1733866,r74614,74614l1808480,447675r,l,447675r,l,74614,74614,xe" fillcolor="white [3201]" strokecolor="black [3200]" strokeweight="1pt">
                <v:stroke joinstyle="miter"/>
                <v:formulas/>
                <v:path arrowok="t" o:connecttype="custom" o:connectlocs="74614,0;1733866,0;1808480,74614;1808480,447675;1808480,447675;0,447675;0,447675;0,74614;74614,0" o:connectangles="0,0,0,0,0,0,0,0,0" textboxrect="0,0,1808480,447675"/>
                <v:textbox>
                  <w:txbxContent>
                    <w:p w:rsidR="0085701E" w:rsidRPr="00E00FAF" w:rsidRDefault="0085701E" w:rsidP="0085701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с</w:t>
                      </w:r>
                      <w:r w:rsidRPr="00E00FAF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='n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B781B2" wp14:editId="0EF736B3">
                <wp:simplePos x="0" y="0"/>
                <wp:positionH relativeFrom="page">
                  <wp:posOffset>2628900</wp:posOffset>
                </wp:positionH>
                <wp:positionV relativeFrom="paragraph">
                  <wp:posOffset>3080385</wp:posOffset>
                </wp:positionV>
                <wp:extent cx="2257425" cy="457200"/>
                <wp:effectExtent l="19050" t="0" r="47625" b="19050"/>
                <wp:wrapNone/>
                <wp:docPr id="42" name="Блок-схема: данны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1E" w:rsidRPr="00FC0ABA" w:rsidRDefault="0085701E" w:rsidP="0085701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В</w:t>
                            </w: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lang w:eastAsia="en-US"/>
                              </w:rPr>
                              <w:t>c</w:t>
                            </w:r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81B2" id="Блок-схема: данные 42" o:spid="_x0000_s1069" type="#_x0000_t111" style="position:absolute;margin-left:207pt;margin-top:242.55pt;width:177.7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" fillcolor="white [3201]" strokecolor="black [3213]" strokeweight="1pt">
                <v:textbox>
                  <w:txbxContent>
                    <w:p w:rsidR="0085701E" w:rsidRPr="00FC0ABA" w:rsidRDefault="0085701E" w:rsidP="0085701E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В</w:t>
                      </w:r>
                      <w:r w:rsidRPr="00C432BA">
                        <w:rPr>
                          <w:color w:val="000000" w:themeColor="text1"/>
                          <w:sz w:val="22"/>
                        </w:rPr>
                        <w:t>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lang w:eastAsia="en-US"/>
                        </w:rPr>
                        <w:t>c</w:t>
                      </w:r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AB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FA2ADF" wp14:editId="644B8F8A">
                <wp:simplePos x="0" y="0"/>
                <wp:positionH relativeFrom="page">
                  <wp:align>center</wp:align>
                </wp:positionH>
                <wp:positionV relativeFrom="paragraph">
                  <wp:posOffset>2211705</wp:posOffset>
                </wp:positionV>
                <wp:extent cx="2419350" cy="619125"/>
                <wp:effectExtent l="19050" t="0" r="38100" b="28575"/>
                <wp:wrapNone/>
                <wp:docPr id="38" name="Блок-схема: данны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191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85701E" w:rsidRDefault="00FC0ABA" w:rsidP="00FC0AB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ывод</w:t>
                            </w:r>
                            <w:r w:rsidRPr="0085701E">
                              <w:rPr>
                                <w:color w:val="000000" w:themeColor="text1"/>
                                <w:sz w:val="22"/>
                              </w:rPr>
                              <w:t xml:space="preserve"> (</w:t>
                            </w:r>
                            <w:r w:rsidR="0085701E"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'</w:t>
                            </w:r>
                            <w:proofErr w:type="gramStart"/>
                            <w:r w:rsidR="0085701E"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Продолжить?(</w:t>
                            </w:r>
                            <w:proofErr w:type="gramEnd"/>
                            <w:r w:rsidR="0085701E"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 xml:space="preserve">y </w:t>
                            </w:r>
                            <w:proofErr w:type="spellStart"/>
                            <w:r w:rsidR="0085701E"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or</w:t>
                            </w:r>
                            <w:proofErr w:type="spellEnd"/>
                            <w:r w:rsidR="0085701E"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 xml:space="preserve"> n):'</w:t>
                            </w:r>
                            <w:r w:rsidRPr="0085701E">
                              <w:rPr>
                                <w:rFonts w:eastAsiaTheme="minorHAnsi"/>
                                <w:color w:val="000000" w:themeColor="text1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2ADF" id="Блок-схема: данные 38" o:spid="_x0000_s1070" type="#_x0000_t111" style="position:absolute;margin-left:0;margin-top:174.15pt;width:190.5pt;height:48.75pt;z-index:25171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" fillcolor="white [3201]" strokecolor="black [3213]" strokeweight="1pt">
                <v:textbox>
                  <w:txbxContent>
                    <w:p w:rsidR="00FC0ABA" w:rsidRPr="0085701E" w:rsidRDefault="00FC0ABA" w:rsidP="00FC0AB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432BA">
                        <w:rPr>
                          <w:color w:val="000000" w:themeColor="text1"/>
                          <w:sz w:val="22"/>
                        </w:rPr>
                        <w:t>Вывод</w:t>
                      </w:r>
                      <w:r w:rsidRPr="0085701E">
                        <w:rPr>
                          <w:color w:val="000000" w:themeColor="text1"/>
                          <w:sz w:val="22"/>
                        </w:rPr>
                        <w:t xml:space="preserve"> (</w:t>
                      </w:r>
                      <w:r w:rsidR="0085701E"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'</w:t>
                      </w:r>
                      <w:proofErr w:type="gramStart"/>
                      <w:r w:rsidR="0085701E"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Продолжить?(</w:t>
                      </w:r>
                      <w:proofErr w:type="gramEnd"/>
                      <w:r w:rsidR="0085701E"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 xml:space="preserve">y </w:t>
                      </w:r>
                      <w:proofErr w:type="spellStart"/>
                      <w:r w:rsidR="0085701E"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or</w:t>
                      </w:r>
                      <w:proofErr w:type="spellEnd"/>
                      <w:r w:rsidR="0085701E"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 xml:space="preserve"> n):'</w:t>
                      </w:r>
                      <w:r w:rsidRPr="0085701E">
                        <w:rPr>
                          <w:rFonts w:eastAsiaTheme="minorHAnsi"/>
                          <w:color w:val="000000" w:themeColor="text1"/>
                          <w:lang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A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CE9BDE" wp14:editId="2E3E5B5B">
                <wp:simplePos x="0" y="0"/>
                <wp:positionH relativeFrom="page">
                  <wp:align>center</wp:align>
                </wp:positionH>
                <wp:positionV relativeFrom="paragraph">
                  <wp:posOffset>1445260</wp:posOffset>
                </wp:positionV>
                <wp:extent cx="1533525" cy="484742"/>
                <wp:effectExtent l="0" t="0" r="28575" b="10795"/>
                <wp:wrapNone/>
                <wp:docPr id="1106" name="Блок-схема: типовой процесс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474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57427B" w:rsidRDefault="00FC0ABA" w:rsidP="00FC0ABA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57427B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Вывод(</w:t>
                            </w:r>
                            <w:proofErr w:type="spellStart"/>
                            <w:proofErr w:type="gramStart"/>
                            <w:r w:rsidRPr="0057427B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F,s</w:t>
                            </w:r>
                            <w:proofErr w:type="spellEnd"/>
                            <w:proofErr w:type="gramEnd"/>
                            <w:r w:rsidRPr="0057427B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9BDE" id="Блок-схема: типовой процесс 1106" o:spid="_x0000_s1071" type="#_x0000_t112" style="position:absolute;margin-left:0;margin-top:113.8pt;width:120.75pt;height:38.15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" fillcolor="white [3201]" strokecolor="black [3200]" strokeweight="1pt">
                <v:textbox>
                  <w:txbxContent>
                    <w:p w:rsidR="00FC0ABA" w:rsidRPr="0057427B" w:rsidRDefault="00FC0ABA" w:rsidP="00FC0ABA">
                      <w:pPr>
                        <w:jc w:val="center"/>
                        <w:rPr>
                          <w:sz w:val="32"/>
                          <w:szCs w:val="28"/>
                          <w:lang w:val="en-US"/>
                        </w:rPr>
                      </w:pPr>
                      <w:r w:rsidRPr="0057427B">
                        <w:rPr>
                          <w:rFonts w:eastAsiaTheme="minorHAnsi"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Вывод(</w:t>
                      </w:r>
                      <w:proofErr w:type="spellStart"/>
                      <w:proofErr w:type="gramStart"/>
                      <w:r w:rsidRPr="0057427B">
                        <w:rPr>
                          <w:rFonts w:eastAsiaTheme="minorHAnsi"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F,s</w:t>
                      </w:r>
                      <w:proofErr w:type="spellEnd"/>
                      <w:proofErr w:type="gramEnd"/>
                      <w:r w:rsidRPr="0057427B">
                        <w:rPr>
                          <w:rFonts w:eastAsiaTheme="minorHAnsi"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A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438561" wp14:editId="1E60B37B">
                <wp:simplePos x="0" y="0"/>
                <wp:positionH relativeFrom="page">
                  <wp:align>center</wp:align>
                </wp:positionH>
                <wp:positionV relativeFrom="paragraph">
                  <wp:posOffset>718185</wp:posOffset>
                </wp:positionV>
                <wp:extent cx="2257425" cy="457200"/>
                <wp:effectExtent l="19050" t="0" r="47625" b="19050"/>
                <wp:wrapNone/>
                <wp:docPr id="37" name="Блок-схема: данны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BA" w:rsidRPr="00FC0ABA" w:rsidRDefault="00FC0ABA" w:rsidP="00FC0AB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В</w:t>
                            </w: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lang w:eastAsia="en-US"/>
                              </w:rPr>
                              <w:t>s.attest</w:t>
                            </w:r>
                            <w:proofErr w:type="spellEnd"/>
                            <w:proofErr w:type="gramEnd"/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8561" id="Блок-схема: данные 37" o:spid="_x0000_s1072" type="#_x0000_t111" style="position:absolute;margin-left:0;margin-top:56.55pt;width:177.75pt;height:36pt;z-index:251711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" fillcolor="white [3201]" strokecolor="black [3213]" strokeweight="1pt">
                <v:textbox>
                  <w:txbxContent>
                    <w:p w:rsidR="00FC0ABA" w:rsidRPr="00FC0ABA" w:rsidRDefault="00FC0ABA" w:rsidP="00FC0ABA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В</w:t>
                      </w:r>
                      <w:r w:rsidRPr="00C432BA">
                        <w:rPr>
                          <w:color w:val="000000" w:themeColor="text1"/>
                          <w:sz w:val="22"/>
                        </w:rPr>
                        <w:t>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lang w:eastAsia="en-US"/>
                        </w:rPr>
                        <w:t>s.attest</w:t>
                      </w:r>
                      <w:proofErr w:type="spellEnd"/>
                      <w:proofErr w:type="gramEnd"/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Default="0085701E" w:rsidP="0085701E"/>
    <w:p w:rsidR="0085701E" w:rsidRDefault="0085701E" w:rsidP="0085701E"/>
    <w:p w:rsidR="0085701E" w:rsidRDefault="0085701E" w:rsidP="0085701E">
      <w:pPr>
        <w:tabs>
          <w:tab w:val="left" w:pos="6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D235F8" wp14:editId="616D6573">
                <wp:simplePos x="0" y="0"/>
                <wp:positionH relativeFrom="page">
                  <wp:align>center</wp:align>
                </wp:positionH>
                <wp:positionV relativeFrom="paragraph">
                  <wp:posOffset>445770</wp:posOffset>
                </wp:positionV>
                <wp:extent cx="1533525" cy="484505"/>
                <wp:effectExtent l="0" t="0" r="28575" b="10795"/>
                <wp:wrapNone/>
                <wp:docPr id="1110" name="Блок-схема: типовой процесс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450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1E" w:rsidRPr="00E00FAF" w:rsidRDefault="0085701E" w:rsidP="0085701E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00FAF">
                              <w:rPr>
                                <w:rFonts w:eastAsiaTheme="minorHAnsi"/>
                                <w:color w:val="000000" w:themeColor="text1"/>
                                <w:sz w:val="28"/>
                                <w:lang w:eastAsia="en-US"/>
                              </w:rPr>
                              <w:t>Close</w:t>
                            </w:r>
                            <w:proofErr w:type="spellEnd"/>
                            <w:r w:rsidRPr="00E00FAF">
                              <w:rPr>
                                <w:rFonts w:eastAsiaTheme="minorHAnsi"/>
                                <w:color w:val="000000" w:themeColor="text1"/>
                                <w:sz w:val="28"/>
                                <w:lang w:eastAsia="en-US"/>
                              </w:rPr>
                              <w:t>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35F8" id="Блок-схема: типовой процесс 1110" o:spid="_x0000_s1073" type="#_x0000_t112" style="position:absolute;margin-left:0;margin-top:35.1pt;width:120.75pt;height:38.15pt;z-index:251721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" fillcolor="white [3201]" strokecolor="black [3200]" strokeweight="1pt">
                <v:textbox>
                  <w:txbxContent>
                    <w:p w:rsidR="0085701E" w:rsidRPr="00E00FAF" w:rsidRDefault="0085701E" w:rsidP="0085701E">
                      <w:pPr>
                        <w:jc w:val="center"/>
                        <w:rPr>
                          <w:color w:val="000000" w:themeColor="text1"/>
                          <w:sz w:val="44"/>
                          <w:szCs w:val="28"/>
                          <w:lang w:val="en-US"/>
                        </w:rPr>
                      </w:pPr>
                      <w:proofErr w:type="spellStart"/>
                      <w:r w:rsidRPr="00E00FAF">
                        <w:rPr>
                          <w:rFonts w:eastAsiaTheme="minorHAnsi"/>
                          <w:color w:val="000000" w:themeColor="text1"/>
                          <w:sz w:val="28"/>
                          <w:lang w:eastAsia="en-US"/>
                        </w:rPr>
                        <w:t>Close</w:t>
                      </w:r>
                      <w:proofErr w:type="spellEnd"/>
                      <w:r w:rsidRPr="00E00FAF">
                        <w:rPr>
                          <w:rFonts w:eastAsiaTheme="minorHAnsi"/>
                          <w:color w:val="000000" w:themeColor="text1"/>
                          <w:sz w:val="28"/>
                          <w:lang w:eastAsia="en-US"/>
                        </w:rPr>
                        <w:t>(F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Default="0085701E" w:rsidP="0085701E"/>
    <w:p w:rsidR="0085701E" w:rsidRDefault="0085701E" w:rsidP="0085701E"/>
    <w:p w:rsidR="00FC0ABA" w:rsidRDefault="0085701E" w:rsidP="0085701E">
      <w:pPr>
        <w:tabs>
          <w:tab w:val="left" w:pos="6390"/>
        </w:tabs>
      </w:pPr>
      <w:r>
        <w:tab/>
      </w:r>
    </w:p>
    <w:p w:rsidR="0085701E" w:rsidRDefault="0085701E" w:rsidP="0085701E">
      <w:pPr>
        <w:tabs>
          <w:tab w:val="left" w:pos="6390"/>
        </w:tabs>
      </w:pPr>
      <w:r w:rsidRPr="009A028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D9DE72" wp14:editId="0D3783F3">
                <wp:simplePos x="0" y="0"/>
                <wp:positionH relativeFrom="page">
                  <wp:align>center</wp:align>
                </wp:positionH>
                <wp:positionV relativeFrom="paragraph">
                  <wp:posOffset>140970</wp:posOffset>
                </wp:positionV>
                <wp:extent cx="1619885" cy="447675"/>
                <wp:effectExtent l="0" t="0" r="18415" b="28575"/>
                <wp:wrapNone/>
                <wp:docPr id="1113" name="Блок-схема: знак завершения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476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1E" w:rsidRPr="00E00FAF" w:rsidRDefault="0085701E" w:rsidP="008570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Конец</w:t>
                            </w:r>
                          </w:p>
                          <w:p w:rsidR="0085701E" w:rsidRPr="0029220A" w:rsidRDefault="0085701E" w:rsidP="008570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E72" id="Блок-схема: знак завершения 1113" o:spid="_x0000_s1074" type="#_x0000_t116" style="position:absolute;margin-left:0;margin-top:11.1pt;width:127.55pt;height:35.25pt;z-index:25172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" fillcolor="white [3201]" strokecolor="black [3200]" strokeweight="1pt">
                <v:textbox>
                  <w:txbxContent>
                    <w:p w:rsidR="0085701E" w:rsidRPr="00E00FAF" w:rsidRDefault="0085701E" w:rsidP="008570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eastAsia="en-US"/>
                        </w:rPr>
                        <w:t>Конец</w:t>
                      </w:r>
                    </w:p>
                    <w:p w:rsidR="0085701E" w:rsidRPr="0029220A" w:rsidRDefault="0085701E" w:rsidP="008570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701E" w:rsidRPr="0085701E" w:rsidRDefault="0085701E" w:rsidP="0085701E"/>
    <w:p w:rsidR="0085701E" w:rsidRPr="0085701E" w:rsidRDefault="0085701E" w:rsidP="0085701E"/>
    <w:p w:rsidR="0085701E" w:rsidRDefault="0085701E" w:rsidP="0085701E"/>
    <w:p w:rsidR="0085701E" w:rsidRDefault="0085701E" w:rsidP="0085701E">
      <w:pPr>
        <w:tabs>
          <w:tab w:val="left" w:pos="7200"/>
        </w:tabs>
      </w:pPr>
      <w:r>
        <w:tab/>
      </w:r>
    </w:p>
    <w:p w:rsidR="0085701E" w:rsidRDefault="0085701E" w:rsidP="0085701E">
      <w:pPr>
        <w:tabs>
          <w:tab w:val="left" w:pos="7200"/>
        </w:tabs>
      </w:pPr>
    </w:p>
    <w:p w:rsidR="0085701E" w:rsidRDefault="0085701E" w:rsidP="0085701E">
      <w:pPr>
        <w:tabs>
          <w:tab w:val="left" w:pos="7200"/>
        </w:tabs>
      </w:pPr>
    </w:p>
    <w:p w:rsidR="0085701E" w:rsidRDefault="0085701E" w:rsidP="0085701E">
      <w:pPr>
        <w:tabs>
          <w:tab w:val="left" w:pos="7200"/>
        </w:tabs>
      </w:pPr>
    </w:p>
    <w:p w:rsidR="0085701E" w:rsidRDefault="0085701E" w:rsidP="0085701E">
      <w:pPr>
        <w:tabs>
          <w:tab w:val="left" w:pos="7200"/>
        </w:tabs>
      </w:pPr>
      <w:r w:rsidRPr="009A028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CDAE29" wp14:editId="5E9F2D2A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619885" cy="447675"/>
                <wp:effectExtent l="0" t="0" r="18415" b="28575"/>
                <wp:wrapNone/>
                <wp:docPr id="43" name="Блок-схема: знак заверше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476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1E" w:rsidRPr="00B564DD" w:rsidRDefault="0085701E" w:rsidP="0085701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V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vod</w:t>
                            </w:r>
                            <w:proofErr w:type="spellEnd"/>
                          </w:p>
                          <w:p w:rsidR="0085701E" w:rsidRPr="0029220A" w:rsidRDefault="0085701E" w:rsidP="008570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AE29" id="Блок-схема: знак завершения 43" o:spid="_x0000_s1075" type="#_x0000_t116" style="position:absolute;margin-left:0;margin-top:.6pt;width:127.55pt;height:35.25pt;z-index:251725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" fillcolor="white [3201]" strokecolor="black [3200]" strokeweight="1pt">
                <v:textbox>
                  <w:txbxContent>
                    <w:p w:rsidR="0085701E" w:rsidRPr="00B564DD" w:rsidRDefault="0085701E" w:rsidP="0085701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V</w:t>
                      </w:r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eastAsia="en-US"/>
                        </w:rPr>
                        <w:t>i</w:t>
                      </w:r>
                      <w:proofErr w:type="spellStart"/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vod</w:t>
                      </w:r>
                      <w:proofErr w:type="spellEnd"/>
                    </w:p>
                    <w:p w:rsidR="0085701E" w:rsidRPr="0029220A" w:rsidRDefault="0085701E" w:rsidP="008570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701E" w:rsidRDefault="0085701E" w:rsidP="0085701E"/>
    <w:p w:rsidR="0085701E" w:rsidRDefault="0085701E" w:rsidP="0085701E">
      <w:pPr>
        <w:tabs>
          <w:tab w:val="left" w:pos="6300"/>
        </w:tabs>
      </w:pPr>
      <w:r>
        <w:tab/>
      </w:r>
    </w:p>
    <w:p w:rsidR="0085701E" w:rsidRDefault="0085701E" w:rsidP="0085701E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D542F7" wp14:editId="7C76E68D">
                <wp:simplePos x="0" y="0"/>
                <wp:positionH relativeFrom="page">
                  <wp:align>center</wp:align>
                </wp:positionH>
                <wp:positionV relativeFrom="paragraph">
                  <wp:posOffset>1017270</wp:posOffset>
                </wp:positionV>
                <wp:extent cx="2257425" cy="457200"/>
                <wp:effectExtent l="19050" t="0" r="47625" b="19050"/>
                <wp:wrapNone/>
                <wp:docPr id="45" name="Блок-схема: данны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1E" w:rsidRPr="00FC0ABA" w:rsidRDefault="0085701E" w:rsidP="0085701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В</w:t>
                            </w: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lang w:eastAsia="en-US"/>
                              </w:rPr>
                              <w:t>g</w:t>
                            </w:r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42F7" id="Блок-схема: данные 45" o:spid="_x0000_s1076" type="#_x0000_t111" style="position:absolute;margin-left:0;margin-top:80.1pt;width:177.75pt;height:36pt;z-index:251729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" fillcolor="white [3201]" strokecolor="black [3213]" strokeweight="1pt">
                <v:textbox>
                  <w:txbxContent>
                    <w:p w:rsidR="0085701E" w:rsidRPr="00FC0ABA" w:rsidRDefault="0085701E" w:rsidP="0085701E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В</w:t>
                      </w:r>
                      <w:r w:rsidRPr="00C432BA">
                        <w:rPr>
                          <w:color w:val="000000" w:themeColor="text1"/>
                          <w:sz w:val="22"/>
                        </w:rPr>
                        <w:t>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lang w:eastAsia="en-US"/>
                        </w:rPr>
                        <w:t>g</w:t>
                      </w:r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77B3D8" wp14:editId="233B52CB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2257425" cy="457200"/>
                <wp:effectExtent l="19050" t="0" r="47625" b="19050"/>
                <wp:wrapNone/>
                <wp:docPr id="44" name="Блок-схема: данны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1E" w:rsidRPr="00FC0ABA" w:rsidRDefault="0085701E" w:rsidP="0085701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ы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'Введите группу'</w:t>
                            </w:r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B3D8" id="Блок-схема: данные 44" o:spid="_x0000_s1077" type="#_x0000_t111" style="position:absolute;margin-left:0;margin-top:21.6pt;width:177.75pt;height:36pt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" fillcolor="white [3201]" strokecolor="black [3213]" strokeweight="1pt">
                <v:textbox>
                  <w:txbxContent>
                    <w:p w:rsidR="0085701E" w:rsidRPr="00FC0ABA" w:rsidRDefault="0085701E" w:rsidP="0085701E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 w:rsidRPr="00C432BA">
                        <w:rPr>
                          <w:color w:val="000000" w:themeColor="text1"/>
                          <w:sz w:val="22"/>
                        </w:rPr>
                        <w:t>Вы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'Введите группу'</w:t>
                      </w:r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Default="0085701E" w:rsidP="0085701E"/>
    <w:p w:rsidR="0085701E" w:rsidRDefault="0085701E" w:rsidP="0085701E"/>
    <w:p w:rsidR="0085701E" w:rsidRDefault="0085701E" w:rsidP="0085701E">
      <w:pPr>
        <w:tabs>
          <w:tab w:val="left" w:pos="7380"/>
        </w:tabs>
      </w:pPr>
      <w:r>
        <w:tab/>
      </w:r>
    </w:p>
    <w:p w:rsidR="0085701E" w:rsidRDefault="0085701E" w:rsidP="0085701E">
      <w:pPr>
        <w:tabs>
          <w:tab w:val="left" w:pos="7380"/>
        </w:tabs>
      </w:pPr>
    </w:p>
    <w:p w:rsidR="0085701E" w:rsidRDefault="0085701E" w:rsidP="0085701E">
      <w:pPr>
        <w:tabs>
          <w:tab w:val="left" w:pos="7380"/>
        </w:tabs>
      </w:pPr>
    </w:p>
    <w:p w:rsidR="0085701E" w:rsidRDefault="0085701E" w:rsidP="0085701E">
      <w:pPr>
        <w:tabs>
          <w:tab w:val="left" w:pos="7380"/>
        </w:tabs>
      </w:pPr>
    </w:p>
    <w:p w:rsidR="0085701E" w:rsidRDefault="0085701E" w:rsidP="0085701E">
      <w:pPr>
        <w:tabs>
          <w:tab w:val="left" w:pos="7380"/>
        </w:tabs>
      </w:pPr>
    </w:p>
    <w:p w:rsidR="0085701E" w:rsidRDefault="0085701E" w:rsidP="0085701E">
      <w:pPr>
        <w:tabs>
          <w:tab w:val="left" w:pos="7380"/>
        </w:tabs>
      </w:pPr>
    </w:p>
    <w:p w:rsidR="0085701E" w:rsidRDefault="0085701E" w:rsidP="0085701E">
      <w:pPr>
        <w:tabs>
          <w:tab w:val="left" w:pos="7380"/>
        </w:tabs>
      </w:pPr>
    </w:p>
    <w:p w:rsidR="0085701E" w:rsidRDefault="0085701E" w:rsidP="0085701E">
      <w:pPr>
        <w:tabs>
          <w:tab w:val="left" w:pos="7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051427" wp14:editId="67E2C77A">
                <wp:simplePos x="0" y="0"/>
                <wp:positionH relativeFrom="page">
                  <wp:posOffset>2695575</wp:posOffset>
                </wp:positionH>
                <wp:positionV relativeFrom="paragraph">
                  <wp:posOffset>8254</wp:posOffset>
                </wp:positionV>
                <wp:extent cx="2257425" cy="619125"/>
                <wp:effectExtent l="19050" t="0" r="47625" b="28575"/>
                <wp:wrapNone/>
                <wp:docPr id="46" name="Блок-схема: данны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191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1E" w:rsidRPr="00FC0ABA" w:rsidRDefault="0085701E" w:rsidP="0085701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ы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Cписок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 xml:space="preserve"> неаттестованных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студнетов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lang w:eastAsia="en-US"/>
                              </w:rPr>
                              <w:t>'</w:t>
                            </w:r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1427" id="Блок-схема: данные 46" o:spid="_x0000_s1078" type="#_x0000_t111" style="position:absolute;margin-left:212.25pt;margin-top:.65pt;width:177.75pt;height:48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" fillcolor="white [3201]" strokecolor="black [3213]" strokeweight="1pt">
                <v:textbox>
                  <w:txbxContent>
                    <w:p w:rsidR="0085701E" w:rsidRPr="00FC0ABA" w:rsidRDefault="0085701E" w:rsidP="0085701E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 w:rsidRPr="00C432BA">
                        <w:rPr>
                          <w:color w:val="000000" w:themeColor="text1"/>
                          <w:sz w:val="22"/>
                        </w:rPr>
                        <w:t>Вы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'</w:t>
                      </w:r>
                      <w:proofErr w:type="spell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Cписок</w:t>
                      </w:r>
                      <w:proofErr w:type="spellEnd"/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 xml:space="preserve"> неаттестованных </w:t>
                      </w:r>
                      <w:proofErr w:type="spell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студнетов</w:t>
                      </w:r>
                      <w:proofErr w:type="spellEnd"/>
                      <w:r>
                        <w:rPr>
                          <w:rFonts w:ascii="Courier New" w:eastAsiaTheme="minorHAnsi" w:hAnsi="Courier New" w:cs="Courier New"/>
                          <w:color w:val="0000FF"/>
                          <w:lang w:eastAsia="en-US"/>
                        </w:rPr>
                        <w:t>'</w:t>
                      </w:r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701E" w:rsidRDefault="0085701E" w:rsidP="0085701E">
      <w:pPr>
        <w:tabs>
          <w:tab w:val="left" w:pos="7380"/>
        </w:tabs>
      </w:pPr>
    </w:p>
    <w:p w:rsidR="0085701E" w:rsidRDefault="0085701E" w:rsidP="0085701E">
      <w:pPr>
        <w:tabs>
          <w:tab w:val="left" w:pos="7380"/>
        </w:tabs>
      </w:pPr>
    </w:p>
    <w:p w:rsidR="0085701E" w:rsidRDefault="0085701E" w:rsidP="0085701E">
      <w:pPr>
        <w:tabs>
          <w:tab w:val="left" w:pos="7380"/>
        </w:tabs>
      </w:pPr>
    </w:p>
    <w:p w:rsidR="0085701E" w:rsidRDefault="0085701E" w:rsidP="0085701E">
      <w:pPr>
        <w:tabs>
          <w:tab w:val="left" w:pos="5985"/>
        </w:tabs>
      </w:pPr>
      <w:r>
        <w:tab/>
      </w:r>
    </w:p>
    <w:p w:rsidR="0085701E" w:rsidRDefault="0085701E" w:rsidP="0085701E">
      <w:pPr>
        <w:tabs>
          <w:tab w:val="left" w:pos="5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FA3E38" wp14:editId="1931B3C7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1533525" cy="616944"/>
                <wp:effectExtent l="0" t="0" r="28575" b="12065"/>
                <wp:wrapNone/>
                <wp:docPr id="47" name="Блок-схема: типовой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6944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1E" w:rsidRPr="00C432BA" w:rsidRDefault="0085701E" w:rsidP="008570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C432BA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>Assign(</w:t>
                            </w:r>
                            <w:proofErr w:type="spellStart"/>
                            <w:proofErr w:type="gramStart"/>
                            <w:r w:rsidRPr="00C432BA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>F,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>Fn</w:t>
                            </w:r>
                            <w:proofErr w:type="spellEnd"/>
                            <w:proofErr w:type="gramEnd"/>
                            <w:r w:rsidRPr="00C432BA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>);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 xml:space="preserve"> Reset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val="en-US" w:eastAsia="en-US"/>
                              </w:rPr>
                              <w:t>(F)</w:t>
                            </w:r>
                          </w:p>
                          <w:p w:rsidR="0085701E" w:rsidRPr="00C432BA" w:rsidRDefault="0085701E" w:rsidP="008570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:rsidR="0085701E" w:rsidRPr="00A16CC4" w:rsidRDefault="0085701E" w:rsidP="008570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A16CC4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A16CC4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ReWrite</w:t>
                            </w:r>
                            <w:proofErr w:type="spellEnd"/>
                            <w:r w:rsidRPr="00A16CC4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(F);</w:t>
                            </w:r>
                          </w:p>
                          <w:p w:rsidR="0085701E" w:rsidRPr="00E60EE7" w:rsidRDefault="0085701E" w:rsidP="0085701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3E38" id="Блок-схема: типовой процесс 47" o:spid="_x0000_s1079" type="#_x0000_t112" style="position:absolute;margin-left:0;margin-top:10.3pt;width:120.75pt;height:48.6pt;z-index:251734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" fillcolor="white [3201]" strokecolor="black [3200]" strokeweight="1pt">
                <v:textbox>
                  <w:txbxContent>
                    <w:p w:rsidR="0085701E" w:rsidRPr="00C432BA" w:rsidRDefault="0085701E" w:rsidP="008570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</w:pPr>
                      <w:r w:rsidRPr="00C432BA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>Assign(</w:t>
                      </w:r>
                      <w:proofErr w:type="spellStart"/>
                      <w:proofErr w:type="gramStart"/>
                      <w:r w:rsidRPr="00C432BA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>F,</w:t>
                      </w:r>
                      <w:r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>Fn</w:t>
                      </w:r>
                      <w:proofErr w:type="spellEnd"/>
                      <w:proofErr w:type="gramEnd"/>
                      <w:r w:rsidRPr="00C432BA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>);</w:t>
                      </w:r>
                      <w:r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 xml:space="preserve"> Reset</w:t>
                      </w:r>
                      <w:r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t>(F)</w:t>
                      </w:r>
                    </w:p>
                    <w:p w:rsidR="0085701E" w:rsidRPr="00C432BA" w:rsidRDefault="0085701E" w:rsidP="008570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:rsidR="0085701E" w:rsidRPr="00A16CC4" w:rsidRDefault="0085701E" w:rsidP="008570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A16CC4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A16CC4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ReWrite</w:t>
                      </w:r>
                      <w:proofErr w:type="spellEnd"/>
                      <w:r w:rsidRPr="00A16CC4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(F);</w:t>
                      </w:r>
                    </w:p>
                    <w:p w:rsidR="0085701E" w:rsidRPr="00E60EE7" w:rsidRDefault="0085701E" w:rsidP="0085701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701E" w:rsidRDefault="0085701E" w:rsidP="0085701E">
      <w:pPr>
        <w:tabs>
          <w:tab w:val="left" w:pos="5985"/>
        </w:tabs>
      </w:pPr>
    </w:p>
    <w:p w:rsidR="0085701E" w:rsidRPr="0085701E" w:rsidRDefault="0085701E" w:rsidP="0085701E"/>
    <w:p w:rsidR="0085701E" w:rsidRDefault="0085701E" w:rsidP="0085701E"/>
    <w:p w:rsidR="0085701E" w:rsidRDefault="0085701E" w:rsidP="0085701E"/>
    <w:p w:rsidR="0085701E" w:rsidRDefault="0085701E" w:rsidP="0085701E">
      <w:pPr>
        <w:tabs>
          <w:tab w:val="left" w:pos="6405"/>
        </w:tabs>
      </w:pPr>
      <w:r>
        <w:tab/>
      </w:r>
    </w:p>
    <w:p w:rsidR="0085701E" w:rsidRDefault="0085701E" w:rsidP="0085701E">
      <w:pPr>
        <w:tabs>
          <w:tab w:val="left" w:pos="6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0AD5D" wp14:editId="45C7910E">
                <wp:simplePos x="0" y="0"/>
                <wp:positionH relativeFrom="page">
                  <wp:align>center</wp:align>
                </wp:positionH>
                <wp:positionV relativeFrom="paragraph">
                  <wp:posOffset>861060</wp:posOffset>
                </wp:positionV>
                <wp:extent cx="1533525" cy="616944"/>
                <wp:effectExtent l="0" t="0" r="28575" b="12065"/>
                <wp:wrapNone/>
                <wp:docPr id="50" name="Блок-схема: типовой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6944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1E" w:rsidRPr="00C432BA" w:rsidRDefault="0085701E" w:rsidP="008570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:rsidR="0085701E" w:rsidRPr="0085701E" w:rsidRDefault="0085701E" w:rsidP="008570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16CC4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Read(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F,S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:rsidR="0085701E" w:rsidRPr="00E60EE7" w:rsidRDefault="0085701E" w:rsidP="0085701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AD5D" id="Блок-схема: типовой процесс 50" o:spid="_x0000_s1080" type="#_x0000_t112" style="position:absolute;margin-left:0;margin-top:67.8pt;width:120.75pt;height:48.6pt;z-index:25173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" fillcolor="white [3201]" strokecolor="black [3200]" strokeweight="1pt">
                <v:textbox>
                  <w:txbxContent>
                    <w:p w:rsidR="0085701E" w:rsidRPr="00C432BA" w:rsidRDefault="0085701E" w:rsidP="008570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:rsidR="0085701E" w:rsidRPr="0085701E" w:rsidRDefault="0085701E" w:rsidP="008570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r w:rsidRPr="00A16CC4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Read(</w:t>
                      </w:r>
                      <w:proofErr w:type="gramStart"/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F,S</w:t>
                      </w:r>
                      <w:proofErr w:type="gramEnd"/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:rsidR="0085701E" w:rsidRPr="00E60EE7" w:rsidRDefault="0085701E" w:rsidP="0085701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14942A" wp14:editId="7484CD12">
                <wp:simplePos x="0" y="0"/>
                <wp:positionH relativeFrom="column">
                  <wp:posOffset>2244090</wp:posOffset>
                </wp:positionH>
                <wp:positionV relativeFrom="paragraph">
                  <wp:posOffset>248920</wp:posOffset>
                </wp:positionV>
                <wp:extent cx="1095375" cy="3714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01E" w:rsidRDefault="0085701E" w:rsidP="0085701E"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lang w:eastAsia="en-US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lang w:eastAsia="en-US"/>
                              </w:rPr>
                              <w:t>(EOF(F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942A" id="Надпись 49" o:spid="_x0000_s1081" type="#_x0000_t202" style="position:absolute;margin-left:176.7pt;margin-top:19.6pt;width:86.2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" filled="f" stroked="f" strokeweight=".5pt">
                <v:textbox>
                  <w:txbxContent>
                    <w:p w:rsidR="0085701E" w:rsidRDefault="0085701E" w:rsidP="0085701E">
                      <w:proofErr w:type="spellStart"/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lang w:eastAsia="en-US"/>
                        </w:rPr>
                        <w:t>not</w:t>
                      </w:r>
                      <w:proofErr w:type="spellEnd"/>
                      <w:r>
                        <w:rPr>
                          <w:rFonts w:ascii="Courier New" w:eastAsiaTheme="minorHAnsi" w:hAnsi="Courier New" w:cs="Courier New"/>
                          <w:color w:val="000000"/>
                          <w:lang w:eastAsia="en-US"/>
                        </w:rPr>
                        <w:t>(EOF(F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BC2620" wp14:editId="3E0F5365">
                <wp:simplePos x="0" y="0"/>
                <wp:positionH relativeFrom="page">
                  <wp:align>center</wp:align>
                </wp:positionH>
                <wp:positionV relativeFrom="paragraph">
                  <wp:posOffset>168910</wp:posOffset>
                </wp:positionV>
                <wp:extent cx="1758315" cy="400050"/>
                <wp:effectExtent l="0" t="0" r="13335" b="19050"/>
                <wp:wrapNone/>
                <wp:docPr id="48" name="Прямоугольник с двумя вырезанными соседними углами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400050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1E" w:rsidRPr="002F01AB" w:rsidRDefault="0085701E" w:rsidP="0085701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2620" id="_x0000_s1082" style="position:absolute;margin-left:0;margin-top:13.3pt;width:138.45pt;height:31.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175831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" adj="-11796480,,5400" path="m66676,l1691639,r66676,66676l1758315,400050r,l,400050r,l,66676,66676,xe" fillcolor="white [3201]" strokecolor="black [3213]" strokeweight="1pt">
                <v:stroke joinstyle="miter"/>
                <v:formulas/>
                <v:path arrowok="t" o:connecttype="custom" o:connectlocs="66676,0;1691639,0;1758315,66676;1758315,400050;1758315,400050;0,400050;0,400050;0,66676;66676,0" o:connectangles="0,0,0,0,0,0,0,0,0" textboxrect="0,0,1758315,400050"/>
                <v:textbox>
                  <w:txbxContent>
                    <w:p w:rsidR="0085701E" w:rsidRPr="002F01AB" w:rsidRDefault="0085701E" w:rsidP="0085701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/>
    <w:p w:rsidR="0085701E" w:rsidRPr="0085701E" w:rsidRDefault="0085701E" w:rsidP="0085701E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CFF2540" wp14:editId="1345071B">
                <wp:simplePos x="0" y="0"/>
                <wp:positionH relativeFrom="column">
                  <wp:posOffset>1863090</wp:posOffset>
                </wp:positionH>
                <wp:positionV relativeFrom="paragraph">
                  <wp:posOffset>33020</wp:posOffset>
                </wp:positionV>
                <wp:extent cx="1714500" cy="1495432"/>
                <wp:effectExtent l="19050" t="19050" r="19050" b="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495432"/>
                          <a:chOff x="0" y="0"/>
                          <a:chExt cx="1419225" cy="1076379"/>
                        </a:xfrm>
                      </wpg:grpSpPr>
                      <wps:wsp>
                        <wps:cNvPr id="55" name="Блок-схема: решение 55"/>
                        <wps:cNvSpPr/>
                        <wps:spPr>
                          <a:xfrm>
                            <a:off x="0" y="0"/>
                            <a:ext cx="1419225" cy="5715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361950" y="161804"/>
                            <a:ext cx="724856" cy="914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701E" w:rsidRPr="00B564DD" w:rsidRDefault="0085701E" w:rsidP="0085701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Theme="minorHAnsi" w:hAnsi="Courier New" w:cs="Courier New"/>
                                  <w:color w:val="000000"/>
                                  <w:lang w:eastAsia="en-US"/>
                                </w:rPr>
                                <w:t>s.grou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Theme="minorHAnsi" w:hAnsi="Courier New" w:cs="Courier New"/>
                                  <w:color w:val="000000"/>
                                  <w:lang w:eastAsia="en-US"/>
                                </w:rPr>
                                <w:t>=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F2540" id="Группа 54" o:spid="_x0000_s1083" style="position:absolute;margin-left:146.7pt;margin-top:2.6pt;width:135pt;height:117.75pt;z-index:251741184;mso-width-relative:margin;mso-height-relative:margin" coordsize="14192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">
                <v:shape id="Блок-схема: решение 55" o:spid="_x0000_s1084" type="#_x0000_t110" style="position:absolute;width:14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" filled="f" strokecolor="black [3213]" strokeweight="1pt"/>
                <v:shape id="Надпись 56" o:spid="_x0000_s1085" type="#_x0000_t202" style="position:absolute;left:3619;top:1618;width:7249;height:9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:rsidR="0085701E" w:rsidRPr="00B564DD" w:rsidRDefault="0085701E" w:rsidP="0085701E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Theme="minorHAnsi" w:hAnsi="Courier New" w:cs="Courier New"/>
                            <w:color w:val="000000"/>
                            <w:lang w:eastAsia="en-US"/>
                          </w:rPr>
                          <w:t>s.group</w:t>
                        </w:r>
                        <w:proofErr w:type="spellEnd"/>
                        <w:proofErr w:type="gramEnd"/>
                        <w:r>
                          <w:rPr>
                            <w:rFonts w:ascii="Courier New" w:eastAsiaTheme="minorHAnsi" w:hAnsi="Courier New" w:cs="Courier New"/>
                            <w:color w:val="000000"/>
                            <w:lang w:eastAsia="en-US"/>
                          </w:rPr>
                          <w:t>=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701E" w:rsidRDefault="0085701E" w:rsidP="0085701E"/>
    <w:p w:rsidR="003073D6" w:rsidRDefault="0085701E" w:rsidP="0085701E">
      <w:pPr>
        <w:tabs>
          <w:tab w:val="left" w:pos="39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2E5E37" wp14:editId="3FE141CB">
                <wp:simplePos x="0" y="0"/>
                <wp:positionH relativeFrom="page">
                  <wp:align>center</wp:align>
                </wp:positionH>
                <wp:positionV relativeFrom="paragraph">
                  <wp:posOffset>969645</wp:posOffset>
                </wp:positionV>
                <wp:extent cx="1714500" cy="1495431"/>
                <wp:effectExtent l="19050" t="19050" r="1905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495431"/>
                          <a:chOff x="0" y="0"/>
                          <a:chExt cx="1419225" cy="1076378"/>
                        </a:xfrm>
                      </wpg:grpSpPr>
                      <wps:wsp>
                        <wps:cNvPr id="58" name="Блок-схема: решение 58"/>
                        <wps:cNvSpPr/>
                        <wps:spPr>
                          <a:xfrm>
                            <a:off x="0" y="0"/>
                            <a:ext cx="1419225" cy="5715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361950" y="161803"/>
                            <a:ext cx="787933" cy="914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701E" w:rsidRPr="00B564DD" w:rsidRDefault="0085701E" w:rsidP="0085701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Theme="minorHAnsi" w:hAnsi="Courier New" w:cs="Courier New"/>
                                  <w:color w:val="000000"/>
                                  <w:lang w:eastAsia="en-US"/>
                                </w:rPr>
                                <w:t>s.attes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Theme="minorHAnsi" w:hAnsi="Courier New" w:cs="Courier New"/>
                                  <w:color w:val="000000"/>
                                  <w:lang w:eastAsia="en-US"/>
                                </w:rPr>
                                <w:t>=</w:t>
                              </w:r>
                              <w:r>
                                <w:rPr>
                                  <w:rFonts w:ascii="Courier New" w:eastAsiaTheme="minorHAnsi" w:hAnsi="Courier New" w:cs="Courier New"/>
                                  <w:color w:val="006400"/>
                                  <w:lang w:eastAsia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E5E37" id="Группа 57" o:spid="_x0000_s1086" style="position:absolute;margin-left:0;margin-top:76.35pt;width:135pt;height:117.75pt;z-index:251743232;mso-position-horizontal:center;mso-position-horizontal-relative:page;mso-width-relative:margin;mso-height-relative:margin" coordsize="14192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">
                <v:shape id="Блок-схема: решение 58" o:spid="_x0000_s1087" type="#_x0000_t110" style="position:absolute;width:14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" filled="f" strokecolor="black [3213]" strokeweight="1pt"/>
                <v:shape id="Надпись 59" o:spid="_x0000_s1088" type="#_x0000_t202" style="position:absolute;left:3619;top:1618;width:7879;height:9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:rsidR="0085701E" w:rsidRPr="00B564DD" w:rsidRDefault="0085701E" w:rsidP="0085701E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Theme="minorHAnsi" w:hAnsi="Courier New" w:cs="Courier New"/>
                            <w:color w:val="000000"/>
                            <w:lang w:eastAsia="en-US"/>
                          </w:rPr>
                          <w:t>s.attest</w:t>
                        </w:r>
                        <w:proofErr w:type="spellEnd"/>
                        <w:proofErr w:type="gramEnd"/>
                        <w:r>
                          <w:rPr>
                            <w:rFonts w:ascii="Courier New" w:eastAsiaTheme="minorHAnsi" w:hAnsi="Courier New" w:cs="Courier New"/>
                            <w:color w:val="000000"/>
                            <w:lang w:eastAsia="en-US"/>
                          </w:rPr>
                          <w:t>=</w:t>
                        </w:r>
                        <w:r>
                          <w:rPr>
                            <w:rFonts w:ascii="Courier New" w:eastAsiaTheme="minorHAnsi" w:hAnsi="Courier New" w:cs="Courier New"/>
                            <w:color w:val="006400"/>
                            <w:lang w:eastAsia="en-US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ab/>
      </w:r>
    </w:p>
    <w:p w:rsidR="003073D6" w:rsidRPr="003073D6" w:rsidRDefault="003073D6" w:rsidP="003073D6"/>
    <w:p w:rsidR="003073D6" w:rsidRPr="003073D6" w:rsidRDefault="003073D6" w:rsidP="003073D6"/>
    <w:p w:rsidR="003073D6" w:rsidRPr="003073D6" w:rsidRDefault="003073D6" w:rsidP="003073D6"/>
    <w:p w:rsidR="003073D6" w:rsidRPr="003073D6" w:rsidRDefault="003073D6" w:rsidP="003073D6"/>
    <w:p w:rsidR="003073D6" w:rsidRPr="003073D6" w:rsidRDefault="003073D6" w:rsidP="003073D6"/>
    <w:p w:rsidR="003073D6" w:rsidRPr="003073D6" w:rsidRDefault="003073D6" w:rsidP="003073D6"/>
    <w:p w:rsidR="003073D6" w:rsidRPr="003073D6" w:rsidRDefault="003073D6" w:rsidP="003073D6"/>
    <w:p w:rsidR="003073D6" w:rsidRPr="003073D6" w:rsidRDefault="003073D6" w:rsidP="003073D6"/>
    <w:p w:rsidR="003073D6" w:rsidRDefault="003073D6" w:rsidP="003073D6"/>
    <w:p w:rsidR="003073D6" w:rsidRDefault="003073D6" w:rsidP="003073D6"/>
    <w:p w:rsidR="0085701E" w:rsidRDefault="003073D6" w:rsidP="003073D6">
      <w:pPr>
        <w:tabs>
          <w:tab w:val="left" w:pos="6435"/>
        </w:tabs>
      </w:pPr>
      <w:r>
        <w:tab/>
      </w:r>
    </w:p>
    <w:p w:rsidR="003073D6" w:rsidRDefault="003073D6" w:rsidP="003073D6">
      <w:pPr>
        <w:tabs>
          <w:tab w:val="left" w:pos="6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E8321F" wp14:editId="59D78A14">
                <wp:simplePos x="0" y="0"/>
                <wp:positionH relativeFrom="page">
                  <wp:posOffset>2638425</wp:posOffset>
                </wp:positionH>
                <wp:positionV relativeFrom="paragraph">
                  <wp:posOffset>234315</wp:posOffset>
                </wp:positionV>
                <wp:extent cx="2428875" cy="619125"/>
                <wp:effectExtent l="19050" t="0" r="38100" b="28575"/>
                <wp:wrapNone/>
                <wp:docPr id="61" name="Блок-схема: данны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191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3D6" w:rsidRDefault="003073D6" w:rsidP="003073D6">
                            <w:pPr>
                              <w:jc w:val="center"/>
                              <w:rPr>
                                <w:rFonts w:ascii="Courier New" w:eastAsiaTheme="minorHAnsi" w:hAnsi="Courier New" w:cs="Courier New"/>
                                <w:color w:val="000000"/>
                                <w:lang w:val="en-US" w:eastAsia="en-US"/>
                              </w:rPr>
                            </w:pPr>
                            <w:r w:rsidRPr="00C432BA">
                              <w:rPr>
                                <w:color w:val="000000" w:themeColor="text1"/>
                                <w:sz w:val="22"/>
                              </w:rPr>
                              <w:t>Вывод</w:t>
                            </w:r>
                            <w:r w:rsidRPr="00FC0ABA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lang w:val="en-US" w:eastAsia="en-US"/>
                              </w:rPr>
                              <w:t>s.FIO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lang w:val="en-US" w:eastAsia="en-US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lang w:val="en-US" w:eastAsia="en-US"/>
                              </w:rPr>
                              <w:t>s.kurs</w:t>
                            </w:r>
                            <w:proofErr w:type="spellEnd"/>
                            <w:proofErr w:type="gramEnd"/>
                            <w:r w:rsidRPr="003073D6">
                              <w:rPr>
                                <w:rFonts w:ascii="Courier New" w:eastAsiaTheme="minorHAnsi" w:hAnsi="Courier New" w:cs="Courier New"/>
                                <w:color w:val="000000"/>
                                <w:lang w:val="en-US" w:eastAsia="en-US"/>
                              </w:rPr>
                              <w:t>,</w:t>
                            </w:r>
                          </w:p>
                          <w:p w:rsidR="003073D6" w:rsidRPr="00FC0ABA" w:rsidRDefault="003073D6" w:rsidP="003073D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073D6">
                              <w:rPr>
                                <w:rFonts w:ascii="Courier New" w:eastAsiaTheme="minorHAnsi" w:hAnsi="Courier New" w:cs="Courier New"/>
                                <w:color w:val="000000"/>
                                <w:lang w:val="en-US" w:eastAsia="en-US"/>
                              </w:rPr>
                              <w:t>s.group</w:t>
                            </w:r>
                            <w:proofErr w:type="spellEnd"/>
                            <w:proofErr w:type="gramEnd"/>
                            <w:r w:rsidRPr="00FC0ABA">
                              <w:rPr>
                                <w:rFonts w:eastAsiaTheme="minorHAnsi"/>
                                <w:color w:val="000000" w:themeColor="text1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321F" id="Блок-схема: данные 61" o:spid="_x0000_s1089" type="#_x0000_t111" style="position:absolute;margin-left:207.75pt;margin-top:18.45pt;width:191.2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" fillcolor="white [3201]" strokecolor="black [3213]" strokeweight="1pt">
                <v:textbox>
                  <w:txbxContent>
                    <w:p w:rsidR="003073D6" w:rsidRDefault="003073D6" w:rsidP="003073D6">
                      <w:pPr>
                        <w:jc w:val="center"/>
                        <w:rPr>
                          <w:rFonts w:ascii="Courier New" w:eastAsiaTheme="minorHAnsi" w:hAnsi="Courier New" w:cs="Courier New"/>
                          <w:color w:val="000000"/>
                          <w:lang w:val="en-US" w:eastAsia="en-US"/>
                        </w:rPr>
                      </w:pPr>
                      <w:r w:rsidRPr="00C432BA">
                        <w:rPr>
                          <w:color w:val="000000" w:themeColor="text1"/>
                          <w:sz w:val="22"/>
                        </w:rPr>
                        <w:t>Вывод</w:t>
                      </w:r>
                      <w:r w:rsidRPr="00FC0ABA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lang w:val="en-US" w:eastAsia="en-US"/>
                        </w:rPr>
                        <w:t>s.FIO</w:t>
                      </w:r>
                      <w:proofErr w:type="spellEnd"/>
                      <w:r>
                        <w:rPr>
                          <w:rFonts w:ascii="Courier New" w:eastAsiaTheme="minorHAnsi" w:hAnsi="Courier New" w:cs="Courier New"/>
                          <w:color w:val="000000"/>
                          <w:lang w:val="en-US" w:eastAsia="en-US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lang w:val="en-US" w:eastAsia="en-US"/>
                        </w:rPr>
                        <w:t>s.kurs</w:t>
                      </w:r>
                      <w:proofErr w:type="spellEnd"/>
                      <w:proofErr w:type="gramEnd"/>
                      <w:r w:rsidRPr="003073D6">
                        <w:rPr>
                          <w:rFonts w:ascii="Courier New" w:eastAsiaTheme="minorHAnsi" w:hAnsi="Courier New" w:cs="Courier New"/>
                          <w:color w:val="000000"/>
                          <w:lang w:val="en-US" w:eastAsia="en-US"/>
                        </w:rPr>
                        <w:t>,</w:t>
                      </w:r>
                    </w:p>
                    <w:p w:rsidR="003073D6" w:rsidRPr="00FC0ABA" w:rsidRDefault="003073D6" w:rsidP="003073D6">
                      <w:pPr>
                        <w:jc w:val="center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proofErr w:type="gramStart"/>
                      <w:r w:rsidRPr="003073D6">
                        <w:rPr>
                          <w:rFonts w:ascii="Courier New" w:eastAsiaTheme="minorHAnsi" w:hAnsi="Courier New" w:cs="Courier New"/>
                          <w:color w:val="000000"/>
                          <w:lang w:val="en-US" w:eastAsia="en-US"/>
                        </w:rPr>
                        <w:t>s.group</w:t>
                      </w:r>
                      <w:proofErr w:type="spellEnd"/>
                      <w:proofErr w:type="gramEnd"/>
                      <w:r w:rsidRPr="00FC0ABA">
                        <w:rPr>
                          <w:rFonts w:eastAsiaTheme="minorHAnsi"/>
                          <w:color w:val="000000" w:themeColor="text1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73D6" w:rsidRPr="003073D6" w:rsidRDefault="003073D6" w:rsidP="003073D6"/>
    <w:p w:rsidR="003073D6" w:rsidRPr="003073D6" w:rsidRDefault="003073D6" w:rsidP="003073D6"/>
    <w:p w:rsidR="003073D6" w:rsidRPr="003073D6" w:rsidRDefault="003073D6" w:rsidP="003073D6"/>
    <w:p w:rsidR="003073D6" w:rsidRDefault="003073D6" w:rsidP="003073D6"/>
    <w:p w:rsidR="003073D6" w:rsidRDefault="003073D6" w:rsidP="003073D6"/>
    <w:p w:rsidR="003073D6" w:rsidRDefault="003073D6" w:rsidP="003073D6">
      <w:pPr>
        <w:tabs>
          <w:tab w:val="left" w:pos="6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23E6CB" wp14:editId="4259E92A">
                <wp:simplePos x="0" y="0"/>
                <wp:positionH relativeFrom="page">
                  <wp:align>center</wp:align>
                </wp:positionH>
                <wp:positionV relativeFrom="paragraph">
                  <wp:posOffset>302895</wp:posOffset>
                </wp:positionV>
                <wp:extent cx="1808480" cy="447675"/>
                <wp:effectExtent l="0" t="0" r="20320" b="28575"/>
                <wp:wrapNone/>
                <wp:docPr id="63" name="Прямоугольник: усеченные верхние углы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8480" cy="4476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3D6" w:rsidRPr="00E00FAF" w:rsidRDefault="003073D6" w:rsidP="003073D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E6CB" id="_x0000_s1090" style="position:absolute;margin-left:0;margin-top:23.85pt;width:142.4pt;height:35.25pt;rotation:180;z-index:251747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180848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" adj="-11796480,,5400" path="m74614,l1733866,r74614,74614l1808480,447675r,l,447675r,l,74614,74614,xe" fillcolor="white [3201]" strokecolor="black [3200]" strokeweight="1pt">
                <v:stroke joinstyle="miter"/>
                <v:formulas/>
                <v:path arrowok="t" o:connecttype="custom" o:connectlocs="74614,0;1733866,0;1808480,74614;1808480,447675;1808480,447675;0,447675;0,447675;0,74614;74614,0" o:connectangles="0,0,0,0,0,0,0,0,0" textboxrect="0,0,1808480,447675"/>
                <v:textbox>
                  <w:txbxContent>
                    <w:p w:rsidR="003073D6" w:rsidRPr="00E00FAF" w:rsidRDefault="003073D6" w:rsidP="003073D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:rsidR="003073D6" w:rsidRPr="003073D6" w:rsidRDefault="003073D6" w:rsidP="003073D6"/>
    <w:p w:rsidR="003073D6" w:rsidRPr="003073D6" w:rsidRDefault="003073D6" w:rsidP="003073D6"/>
    <w:p w:rsidR="003073D6" w:rsidRDefault="003073D6" w:rsidP="003073D6"/>
    <w:p w:rsidR="003073D6" w:rsidRDefault="003073D6" w:rsidP="003073D6">
      <w:pPr>
        <w:tabs>
          <w:tab w:val="left" w:pos="6300"/>
        </w:tabs>
      </w:pPr>
      <w:r>
        <w:tab/>
      </w:r>
    </w:p>
    <w:p w:rsidR="003073D6" w:rsidRDefault="003073D6" w:rsidP="003073D6">
      <w:p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06EA2A" wp14:editId="76524AC2">
                <wp:simplePos x="0" y="0"/>
                <wp:positionH relativeFrom="page">
                  <wp:align>center</wp:align>
                </wp:positionH>
                <wp:positionV relativeFrom="paragraph">
                  <wp:posOffset>207010</wp:posOffset>
                </wp:positionV>
                <wp:extent cx="1533525" cy="616944"/>
                <wp:effectExtent l="0" t="0" r="28575" b="12065"/>
                <wp:wrapNone/>
                <wp:docPr id="65" name="Блок-схема: типовой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6944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3D6" w:rsidRPr="00C432BA" w:rsidRDefault="003073D6" w:rsidP="003073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:rsidR="003073D6" w:rsidRDefault="003073D6" w:rsidP="003073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lose(F)</w:t>
                            </w:r>
                          </w:p>
                          <w:p w:rsidR="003073D6" w:rsidRPr="003073D6" w:rsidRDefault="003073D6" w:rsidP="003073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:rsidR="003073D6" w:rsidRPr="00E60EE7" w:rsidRDefault="003073D6" w:rsidP="003073D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EA2A" id="Блок-схема: типовой процесс 65" o:spid="_x0000_s1091" type="#_x0000_t112" style="position:absolute;margin-left:0;margin-top:16.3pt;width:120.75pt;height:48.6pt;z-index:251751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" fillcolor="white [3201]" strokecolor="black [3200]" strokeweight="1pt">
                <v:textbox>
                  <w:txbxContent>
                    <w:p w:rsidR="003073D6" w:rsidRPr="00C432BA" w:rsidRDefault="003073D6" w:rsidP="003073D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:rsidR="003073D6" w:rsidRDefault="003073D6" w:rsidP="003073D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lose(F)</w:t>
                      </w:r>
                    </w:p>
                    <w:p w:rsidR="003073D6" w:rsidRPr="003073D6" w:rsidRDefault="003073D6" w:rsidP="003073D6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:rsidR="003073D6" w:rsidRPr="00E60EE7" w:rsidRDefault="003073D6" w:rsidP="003073D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A028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871B4C" wp14:editId="572F0148">
                <wp:simplePos x="0" y="0"/>
                <wp:positionH relativeFrom="page">
                  <wp:align>center</wp:align>
                </wp:positionH>
                <wp:positionV relativeFrom="paragraph">
                  <wp:posOffset>1064260</wp:posOffset>
                </wp:positionV>
                <wp:extent cx="1619885" cy="447675"/>
                <wp:effectExtent l="0" t="0" r="18415" b="28575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476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3D6" w:rsidRPr="00E00FAF" w:rsidRDefault="003073D6" w:rsidP="003073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Конец</w:t>
                            </w:r>
                          </w:p>
                          <w:p w:rsidR="003073D6" w:rsidRPr="0029220A" w:rsidRDefault="003073D6" w:rsidP="003073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1B4C" id="Блок-схема: знак завершения 64" o:spid="_x0000_s1092" type="#_x0000_t116" style="position:absolute;margin-left:0;margin-top:83.8pt;width:127.55pt;height:35.25pt;z-index:25174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" fillcolor="white [3201]" strokecolor="black [3200]" strokeweight="1pt">
                <v:textbox>
                  <w:txbxContent>
                    <w:p w:rsidR="003073D6" w:rsidRPr="00E00FAF" w:rsidRDefault="003073D6" w:rsidP="003073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eastAsia="en-US"/>
                        </w:rPr>
                        <w:t>Конец</w:t>
                      </w:r>
                    </w:p>
                    <w:p w:rsidR="003073D6" w:rsidRPr="0029220A" w:rsidRDefault="003073D6" w:rsidP="003073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73D6" w:rsidRPr="003073D6" w:rsidRDefault="003073D6" w:rsidP="003073D6"/>
    <w:p w:rsidR="003073D6" w:rsidRPr="003073D6" w:rsidRDefault="003073D6" w:rsidP="003073D6"/>
    <w:p w:rsidR="003073D6" w:rsidRPr="003073D6" w:rsidRDefault="003073D6" w:rsidP="003073D6"/>
    <w:p w:rsidR="003073D6" w:rsidRPr="003073D6" w:rsidRDefault="003073D6" w:rsidP="003073D6"/>
    <w:p w:rsidR="003073D6" w:rsidRPr="003073D6" w:rsidRDefault="003073D6" w:rsidP="003073D6"/>
    <w:p w:rsidR="003073D6" w:rsidRPr="003073D6" w:rsidRDefault="003073D6" w:rsidP="003073D6"/>
    <w:p w:rsidR="003073D6" w:rsidRDefault="003073D6" w:rsidP="003073D6"/>
    <w:p w:rsidR="003073D6" w:rsidRDefault="003073D6" w:rsidP="003073D6"/>
    <w:p w:rsidR="003073D6" w:rsidRDefault="003073D6" w:rsidP="003073D6">
      <w:pPr>
        <w:tabs>
          <w:tab w:val="left" w:pos="5940"/>
        </w:tabs>
      </w:pPr>
      <w:r>
        <w:tab/>
      </w:r>
    </w:p>
    <w:p w:rsidR="003073D6" w:rsidRDefault="003073D6" w:rsidP="003073D6">
      <w:pPr>
        <w:tabs>
          <w:tab w:val="left" w:pos="5940"/>
        </w:tabs>
      </w:pPr>
    </w:p>
    <w:p w:rsidR="003073D6" w:rsidRDefault="003073D6" w:rsidP="003073D6">
      <w:pPr>
        <w:tabs>
          <w:tab w:val="left" w:pos="5940"/>
        </w:tabs>
      </w:pPr>
    </w:p>
    <w:p w:rsidR="003073D6" w:rsidRDefault="003073D6" w:rsidP="003073D6">
      <w:pPr>
        <w:tabs>
          <w:tab w:val="left" w:pos="5940"/>
        </w:tabs>
      </w:pPr>
    </w:p>
    <w:p w:rsidR="003073D6" w:rsidRDefault="003073D6" w:rsidP="003073D6">
      <w:pPr>
        <w:tabs>
          <w:tab w:val="left" w:pos="5940"/>
        </w:tabs>
      </w:pPr>
    </w:p>
    <w:p w:rsidR="003073D6" w:rsidRPr="00300C7D" w:rsidRDefault="003073D6" w:rsidP="003073D6">
      <w:pPr>
        <w:jc w:val="both"/>
        <w:rPr>
          <w:b/>
          <w:sz w:val="28"/>
          <w:szCs w:val="28"/>
        </w:rPr>
      </w:pPr>
      <w:r w:rsidRPr="00300C7D">
        <w:rPr>
          <w:b/>
          <w:color w:val="000000"/>
          <w:sz w:val="28"/>
          <w:szCs w:val="28"/>
        </w:rPr>
        <w:t>Вывод</w:t>
      </w:r>
      <w:r w:rsidRPr="00300C7D">
        <w:rPr>
          <w:color w:val="000000"/>
          <w:sz w:val="28"/>
          <w:szCs w:val="28"/>
        </w:rPr>
        <w:t xml:space="preserve">: в ходе выполнения лабораторной работы мы ознакомились с разновидностями файлов в </w:t>
      </w:r>
      <w:proofErr w:type="spellStart"/>
      <w:r w:rsidRPr="00300C7D">
        <w:rPr>
          <w:color w:val="000000"/>
          <w:sz w:val="28"/>
          <w:szCs w:val="28"/>
        </w:rPr>
        <w:t>Pascal</w:t>
      </w:r>
      <w:proofErr w:type="spellEnd"/>
      <w:r w:rsidRPr="00300C7D">
        <w:rPr>
          <w:color w:val="000000"/>
          <w:sz w:val="28"/>
          <w:szCs w:val="28"/>
        </w:rPr>
        <w:t xml:space="preserve">. Также были изучены принципы организации и порядок работы с типизированными и </w:t>
      </w:r>
      <w:proofErr w:type="spellStart"/>
      <w:r w:rsidRPr="00300C7D">
        <w:rPr>
          <w:color w:val="000000"/>
          <w:sz w:val="28"/>
          <w:szCs w:val="28"/>
        </w:rPr>
        <w:t>нетипизированными</w:t>
      </w:r>
      <w:proofErr w:type="spellEnd"/>
      <w:r w:rsidRPr="00300C7D">
        <w:rPr>
          <w:color w:val="000000"/>
          <w:sz w:val="28"/>
          <w:szCs w:val="28"/>
        </w:rPr>
        <w:t xml:space="preserve"> файлами, организация текстовых файлов, операции чтения и записи текстовых файлов.</w:t>
      </w:r>
    </w:p>
    <w:p w:rsidR="003073D6" w:rsidRDefault="003073D6" w:rsidP="003073D6">
      <w:pPr>
        <w:spacing w:after="200" w:line="276" w:lineRule="auto"/>
        <w:rPr>
          <w:b/>
          <w:sz w:val="28"/>
          <w:szCs w:val="28"/>
        </w:rPr>
      </w:pPr>
    </w:p>
    <w:p w:rsidR="003073D6" w:rsidRPr="003073D6" w:rsidRDefault="003073D6" w:rsidP="003073D6">
      <w:pPr>
        <w:tabs>
          <w:tab w:val="left" w:pos="5940"/>
        </w:tabs>
      </w:pPr>
      <w:bookmarkStart w:id="0" w:name="_GoBack"/>
      <w:bookmarkEnd w:id="0"/>
    </w:p>
    <w:sectPr w:rsidR="003073D6" w:rsidRPr="00307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2B98D582"/>
    <w:lvl w:ilvl="0" w:tplc="534AD32A">
      <w:start w:val="1"/>
      <w:numFmt w:val="bullet"/>
      <w:lvlText w:val="·"/>
      <w:lvlJc w:val="left"/>
    </w:lvl>
    <w:lvl w:ilvl="1" w:tplc="8DAC680C">
      <w:numFmt w:val="decimal"/>
      <w:lvlText w:val=""/>
      <w:lvlJc w:val="left"/>
    </w:lvl>
    <w:lvl w:ilvl="2" w:tplc="18BE8F40">
      <w:numFmt w:val="decimal"/>
      <w:lvlText w:val=""/>
      <w:lvlJc w:val="left"/>
    </w:lvl>
    <w:lvl w:ilvl="3" w:tplc="1F427B10">
      <w:numFmt w:val="decimal"/>
      <w:lvlText w:val=""/>
      <w:lvlJc w:val="left"/>
    </w:lvl>
    <w:lvl w:ilvl="4" w:tplc="AE6C0526">
      <w:numFmt w:val="decimal"/>
      <w:lvlText w:val=""/>
      <w:lvlJc w:val="left"/>
    </w:lvl>
    <w:lvl w:ilvl="5" w:tplc="F0EAF1A4">
      <w:numFmt w:val="decimal"/>
      <w:lvlText w:val=""/>
      <w:lvlJc w:val="left"/>
    </w:lvl>
    <w:lvl w:ilvl="6" w:tplc="C59A53A8">
      <w:numFmt w:val="decimal"/>
      <w:lvlText w:val=""/>
      <w:lvlJc w:val="left"/>
    </w:lvl>
    <w:lvl w:ilvl="7" w:tplc="C13E0D6E">
      <w:numFmt w:val="decimal"/>
      <w:lvlText w:val=""/>
      <w:lvlJc w:val="left"/>
    </w:lvl>
    <w:lvl w:ilvl="8" w:tplc="9564887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30"/>
    <w:rsid w:val="002E3342"/>
    <w:rsid w:val="003073D6"/>
    <w:rsid w:val="0085701E"/>
    <w:rsid w:val="00A11562"/>
    <w:rsid w:val="00B564DD"/>
    <w:rsid w:val="00B92030"/>
    <w:rsid w:val="00FC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3072"/>
  <w15:chartTrackingRefBased/>
  <w15:docId w15:val="{E1FA75B6-1E52-43B5-AE1D-CADD6B03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8D72-9C44-410D-912A-9E39B94A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</cp:revision>
  <dcterms:created xsi:type="dcterms:W3CDTF">2018-11-05T20:44:00Z</dcterms:created>
  <dcterms:modified xsi:type="dcterms:W3CDTF">2018-11-05T21:32:00Z</dcterms:modified>
</cp:coreProperties>
</file>